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425E8A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5E8A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13464D" w:rsidRPr="00F224D9" w:rsidRDefault="00965585" w:rsidP="00965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4D9">
        <w:rPr>
          <w:rFonts w:ascii="Times New Roman" w:hAnsi="Times New Roman"/>
          <w:iCs/>
          <w:color w:val="000000"/>
          <w:sz w:val="24"/>
          <w:szCs w:val="24"/>
        </w:rPr>
        <w:t>РАБОТНИК ПО ОРГАНИЗАЦИИ ОБСЛУЖИВАНИЯ ГРУЗОВЫХ ПЕРЕВОЗОК ВОЗДУШНЫМ ТРАНСПОРТОМ</w:t>
      </w:r>
    </w:p>
    <w:p w:rsidR="0013464D" w:rsidRPr="00F224D9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4D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65585" w:rsidRPr="00F224D9">
        <w:rPr>
          <w:rFonts w:ascii="Times New Roman" w:hAnsi="Times New Roman" w:cs="Times New Roman"/>
          <w:sz w:val="24"/>
          <w:szCs w:val="24"/>
        </w:rPr>
        <w:t>__________</w:t>
      </w:r>
      <w:r w:rsidR="00AC5CBE" w:rsidRPr="00F224D9">
        <w:rPr>
          <w:rFonts w:ascii="Times New Roman" w:hAnsi="Times New Roman" w:cs="Times New Roman"/>
          <w:sz w:val="24"/>
          <w:szCs w:val="24"/>
        </w:rPr>
        <w:t>________________________</w:t>
      </w:r>
      <w:r w:rsidRPr="00F224D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464D" w:rsidRPr="00F224D9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4D9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F224D9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F224D9" w:rsidTr="00680EAB">
        <w:trPr>
          <w:trHeight w:val="978"/>
        </w:trPr>
        <w:tc>
          <w:tcPr>
            <w:tcW w:w="12469" w:type="dxa"/>
          </w:tcPr>
          <w:p w:rsidR="00965585" w:rsidRPr="00F224D9" w:rsidRDefault="00965585" w:rsidP="00965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4D9">
              <w:rPr>
                <w:rFonts w:ascii="Times New Roman" w:hAnsi="Times New Roman"/>
                <w:sz w:val="24"/>
                <w:szCs w:val="24"/>
              </w:rPr>
              <w:t>Акционерное общество «</w:t>
            </w:r>
            <w:r w:rsidRPr="00F224D9">
              <w:rPr>
                <w:rFonts w:ascii="Times New Roman" w:hAnsi="Times New Roman"/>
                <w:sz w:val="24"/>
                <w:szCs w:val="24"/>
                <w:lang w:val="en-US"/>
              </w:rPr>
              <w:t>Uzbekistan</w:t>
            </w:r>
            <w:r w:rsidRPr="00F2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4D9">
              <w:rPr>
                <w:rFonts w:ascii="Times New Roman" w:hAnsi="Times New Roman"/>
                <w:sz w:val="24"/>
                <w:szCs w:val="24"/>
                <w:lang w:val="en-US"/>
              </w:rPr>
              <w:t>Airports</w:t>
            </w:r>
            <w:r w:rsidRPr="00F224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65585" w:rsidRPr="00F224D9" w:rsidRDefault="00965585" w:rsidP="00965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4D9">
              <w:rPr>
                <w:rFonts w:ascii="Times New Roman" w:hAnsi="Times New Roman"/>
                <w:sz w:val="24"/>
                <w:szCs w:val="24"/>
              </w:rPr>
              <w:t>Адрес: Мирабадский район, улица Мирабад 41/4</w:t>
            </w:r>
          </w:p>
          <w:p w:rsidR="006B3AE3" w:rsidRPr="00F224D9" w:rsidRDefault="00965585" w:rsidP="0096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D9">
              <w:rPr>
                <w:rFonts w:ascii="Times New Roman" w:hAnsi="Times New Roman"/>
                <w:sz w:val="24"/>
                <w:szCs w:val="24"/>
              </w:rPr>
              <w:t>ИНН 306646884;  МФО 00407</w:t>
            </w:r>
          </w:p>
        </w:tc>
      </w:tr>
    </w:tbl>
    <w:p w:rsidR="00090D5E" w:rsidRPr="00F224D9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4D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66624" wp14:editId="4999570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1B043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="00090D5E" w:rsidRPr="00F224D9">
        <w:rPr>
          <w:rFonts w:ascii="Times New Roman" w:hAnsi="Times New Roman" w:cs="Times New Roman"/>
          <w:sz w:val="24"/>
          <w:szCs w:val="24"/>
        </w:rPr>
        <w:t xml:space="preserve"> </w:t>
      </w:r>
      <w:r w:rsidRPr="00F224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0D5E" w:rsidRPr="00F224D9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0EAB" w:rsidRPr="00F224D9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4D9">
        <w:rPr>
          <w:rFonts w:ascii="Times New Roman" w:hAnsi="Times New Roman" w:cs="Times New Roman"/>
          <w:sz w:val="18"/>
          <w:szCs w:val="18"/>
        </w:rPr>
        <w:t xml:space="preserve">        </w:t>
      </w:r>
      <w:r w:rsidR="00090D5E" w:rsidRPr="00F224D9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  <w:r w:rsidR="00AC5CBE" w:rsidRPr="00F224D9">
        <w:rPr>
          <w:rFonts w:ascii="Times New Roman" w:hAnsi="Times New Roman" w:cs="Times New Roman"/>
          <w:sz w:val="20"/>
          <w:szCs w:val="20"/>
        </w:rPr>
        <w:t xml:space="preserve"> </w:t>
      </w:r>
      <w:r w:rsidRPr="00F224D9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3464D" w:rsidRPr="00F224D9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4D9">
        <w:rPr>
          <w:rFonts w:ascii="Times New Roman" w:hAnsi="Times New Roman" w:cs="Times New Roman"/>
          <w:sz w:val="20"/>
          <w:szCs w:val="20"/>
        </w:rPr>
        <w:t xml:space="preserve">        </w:t>
      </w:r>
      <w:r w:rsidR="00090D5E" w:rsidRPr="00F224D9">
        <w:rPr>
          <w:rFonts w:ascii="Times New Roman" w:hAnsi="Times New Roman" w:cs="Times New Roman"/>
          <w:sz w:val="20"/>
          <w:szCs w:val="20"/>
        </w:rPr>
        <w:t>номер МЗиТО</w:t>
      </w:r>
      <w:r w:rsidR="0013464D" w:rsidRPr="00F224D9">
        <w:rPr>
          <w:rFonts w:ascii="Times New Roman" w:hAnsi="Times New Roman" w:cs="Times New Roman"/>
          <w:sz w:val="20"/>
          <w:szCs w:val="20"/>
        </w:rPr>
        <w:t xml:space="preserve"> </w:t>
      </w:r>
      <w:r w:rsidR="0013464D" w:rsidRPr="00F224D9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0D5E" w:rsidRPr="00F224D9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F224D9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F224D9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CB3BD" wp14:editId="6E78075D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1200150" cy="2571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C76" w:rsidRPr="00965585" w:rsidRDefault="00BF0C76" w:rsidP="002A5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96558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3.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B3BD" id="Прямоугольник 2" o:spid="_x0000_s1026" style="position:absolute;left:0;text-align:left;margin-left:43.3pt;margin-top:8.2pt;width:94.5pt;height:2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" fillcolor="white [3201]" strokecolor="#70ad47 [3209]" strokeweight="1pt">
                <v:textbox>
                  <w:txbxContent>
                    <w:p w:rsidR="00BF0C76" w:rsidRPr="00965585" w:rsidRDefault="00BF0C76" w:rsidP="002A58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965585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3.00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067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0678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06787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C5CBE" w:rsidRPr="00F224D9" w:rsidTr="00AC5CBE">
        <w:tc>
          <w:tcPr>
            <w:tcW w:w="12469" w:type="dxa"/>
          </w:tcPr>
          <w:p w:rsidR="00AC5CBE" w:rsidRPr="00F224D9" w:rsidRDefault="00E06787" w:rsidP="00E06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оздушного движения, а также обслуживание воздушных судов, пассажиров, багажа, грузов и почты на аэродромах и в аэропортах</w:t>
            </w:r>
          </w:p>
        </w:tc>
      </w:tr>
    </w:tbl>
    <w:p w:rsidR="00090D5E" w:rsidRPr="00F224D9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4D9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18166A" w:rsidRPr="00F224D9">
        <w:rPr>
          <w:rFonts w:ascii="Times New Roman" w:hAnsi="Times New Roman" w:cs="Times New Roman"/>
          <w:sz w:val="20"/>
          <w:szCs w:val="20"/>
        </w:rPr>
        <w:t>деятельности)</w:t>
      </w:r>
      <w:r w:rsidR="00D221CE">
        <w:rPr>
          <w:rFonts w:ascii="Times New Roman" w:hAnsi="Times New Roman" w:cs="Times New Roman"/>
          <w:sz w:val="20"/>
          <w:szCs w:val="20"/>
        </w:rPr>
        <w:t xml:space="preserve"> </w:t>
      </w:r>
      <w:r w:rsidR="0018166A" w:rsidRPr="00F224D9">
        <w:rPr>
          <w:rFonts w:ascii="Times New Roman" w:hAnsi="Times New Roman" w:cs="Times New Roman"/>
          <w:sz w:val="20"/>
          <w:szCs w:val="20"/>
        </w:rPr>
        <w:t xml:space="preserve">  </w:t>
      </w:r>
      <w:r w:rsidRPr="00F224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AC5CBE" w:rsidRPr="00F224D9">
        <w:rPr>
          <w:rFonts w:ascii="Times New Roman" w:hAnsi="Times New Roman" w:cs="Times New Roman"/>
          <w:sz w:val="20"/>
          <w:szCs w:val="20"/>
        </w:rPr>
        <w:tab/>
      </w:r>
      <w:r w:rsidR="00AC5CBE" w:rsidRPr="00F224D9">
        <w:rPr>
          <w:rFonts w:ascii="Times New Roman" w:hAnsi="Times New Roman" w:cs="Times New Roman"/>
          <w:sz w:val="20"/>
          <w:szCs w:val="20"/>
        </w:rPr>
        <w:tab/>
      </w:r>
      <w:r w:rsidR="00680EAB" w:rsidRPr="00F224D9">
        <w:rPr>
          <w:rFonts w:ascii="Times New Roman" w:hAnsi="Times New Roman" w:cs="Times New Roman"/>
          <w:sz w:val="20"/>
          <w:szCs w:val="20"/>
        </w:rPr>
        <w:t xml:space="preserve">      </w:t>
      </w:r>
      <w:r w:rsidR="00AC5CBE" w:rsidRPr="00F224D9">
        <w:rPr>
          <w:rFonts w:ascii="Times New Roman" w:hAnsi="Times New Roman" w:cs="Times New Roman"/>
          <w:sz w:val="20"/>
          <w:szCs w:val="20"/>
        </w:rPr>
        <w:t xml:space="preserve"> </w:t>
      </w:r>
      <w:r w:rsidRPr="00F224D9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F224D9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4D9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4D9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4D9" w:rsidTr="00965585">
        <w:trPr>
          <w:trHeight w:val="470"/>
        </w:trPr>
        <w:tc>
          <w:tcPr>
            <w:tcW w:w="14596" w:type="dxa"/>
          </w:tcPr>
          <w:p w:rsidR="00090D5E" w:rsidRPr="00F224D9" w:rsidRDefault="00965585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D9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Обеспечение эффективной организации обслуживания грузовых перевозок в аэропортах.</w:t>
            </w:r>
          </w:p>
        </w:tc>
      </w:tr>
    </w:tbl>
    <w:p w:rsidR="00AC5CBE" w:rsidRPr="00F224D9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4D9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4D9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633" w:type="dxa"/>
        <w:tblLook w:val="04A0" w:firstRow="1" w:lastRow="0" w:firstColumn="1" w:lastColumn="0" w:noHBand="0" w:noVBand="1"/>
      </w:tblPr>
      <w:tblGrid>
        <w:gridCol w:w="2574"/>
        <w:gridCol w:w="12059"/>
      </w:tblGrid>
      <w:tr w:rsidR="00FC3F03" w:rsidRPr="00F224D9" w:rsidTr="00FC3F03">
        <w:trPr>
          <w:trHeight w:val="562"/>
        </w:trPr>
        <w:tc>
          <w:tcPr>
            <w:tcW w:w="2574" w:type="dxa"/>
            <w:vAlign w:val="center"/>
          </w:tcPr>
          <w:p w:rsidR="00FC3F03" w:rsidRPr="00F224D9" w:rsidRDefault="00FC3F03" w:rsidP="00965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4D9">
              <w:rPr>
                <w:rFonts w:ascii="Times New Roman" w:hAnsi="Times New Roman"/>
                <w:sz w:val="24"/>
                <w:szCs w:val="24"/>
              </w:rPr>
              <w:t>1226</w:t>
            </w:r>
          </w:p>
        </w:tc>
        <w:tc>
          <w:tcPr>
            <w:tcW w:w="12059" w:type="dxa"/>
            <w:vAlign w:val="center"/>
          </w:tcPr>
          <w:p w:rsidR="00FC3F03" w:rsidRPr="00F224D9" w:rsidRDefault="00FC3F03" w:rsidP="00C61A7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07CB9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Руководители подразделений по производству и эксплуатации на транспорте, в складском хозяйстве и связи</w:t>
            </w:r>
          </w:p>
        </w:tc>
      </w:tr>
    </w:tbl>
    <w:p w:rsidR="00090D5E" w:rsidRPr="00F224D9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4D9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F224D9">
        <w:rPr>
          <w:rFonts w:ascii="Times New Roman" w:hAnsi="Times New Roman" w:cs="Times New Roman"/>
          <w:sz w:val="18"/>
          <w:szCs w:val="18"/>
        </w:rPr>
        <w:t xml:space="preserve"> </w:t>
      </w:r>
      <w:r w:rsidRPr="00F224D9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4D9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224D9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224D9">
        <w:rPr>
          <w:rFonts w:ascii="Times New Roman" w:hAnsi="Times New Roman" w:cs="Times New Roman"/>
          <w:sz w:val="18"/>
          <w:szCs w:val="18"/>
        </w:rPr>
        <w:tab/>
      </w:r>
    </w:p>
    <w:p w:rsidR="00090D5E" w:rsidRPr="00F224D9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4D9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4D9">
        <w:rPr>
          <w:rFonts w:ascii="Times New Roman" w:hAnsi="Times New Roman" w:cs="Times New Roman"/>
          <w:sz w:val="28"/>
          <w:szCs w:val="28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F224D9" w:rsidTr="00680EAB">
        <w:tc>
          <w:tcPr>
            <w:tcW w:w="1271" w:type="dxa"/>
            <w:vAlign w:val="center"/>
          </w:tcPr>
          <w:p w:rsidR="002A586C" w:rsidRPr="00F224D9" w:rsidRDefault="00965585" w:rsidP="00680EAB">
            <w:pPr>
              <w:rPr>
                <w:rFonts w:ascii="Times New Roman" w:hAnsi="Times New Roman"/>
                <w:sz w:val="24"/>
                <w:szCs w:val="24"/>
              </w:rPr>
            </w:pPr>
            <w:r w:rsidRPr="00F224D9">
              <w:rPr>
                <w:rFonts w:ascii="Times New Roman" w:hAnsi="Times New Roman"/>
                <w:sz w:val="24"/>
                <w:szCs w:val="24"/>
              </w:rPr>
              <w:t>51.21.0</w:t>
            </w:r>
          </w:p>
        </w:tc>
        <w:tc>
          <w:tcPr>
            <w:tcW w:w="13325" w:type="dxa"/>
            <w:vAlign w:val="center"/>
          </w:tcPr>
          <w:p w:rsidR="002A586C" w:rsidRPr="00F224D9" w:rsidRDefault="00965585" w:rsidP="00CC0A92">
            <w:pPr>
              <w:rPr>
                <w:rFonts w:ascii="Times New Roman" w:hAnsi="Times New Roman"/>
                <w:sz w:val="24"/>
                <w:szCs w:val="24"/>
              </w:rPr>
            </w:pPr>
            <w:r w:rsidRPr="00F224D9">
              <w:rPr>
                <w:rFonts w:ascii="Times New Roman" w:hAnsi="Times New Roman"/>
                <w:sz w:val="24"/>
                <w:szCs w:val="24"/>
              </w:rPr>
              <w:t xml:space="preserve">Грузовой воздушный транспорт </w:t>
            </w:r>
          </w:p>
        </w:tc>
      </w:tr>
    </w:tbl>
    <w:p w:rsidR="00090D5E" w:rsidRPr="00F224D9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4D9">
        <w:rPr>
          <w:rFonts w:ascii="Times New Roman" w:hAnsi="Times New Roman" w:cs="Times New Roman"/>
          <w:sz w:val="18"/>
          <w:szCs w:val="18"/>
        </w:rPr>
        <w:t xml:space="preserve">   (код ОКЭД)                                                 </w:t>
      </w:r>
      <w:r w:rsidR="00680EAB" w:rsidRPr="00F224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224D9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DC07AF" w:rsidRPr="00F224D9" w:rsidRDefault="00DC07AF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FDA" w:rsidRPr="00F224D9" w:rsidRDefault="00A57FDA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4D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224D9">
        <w:rPr>
          <w:rFonts w:ascii="Times New Roman" w:hAnsi="Times New Roman" w:cs="Times New Roman"/>
          <w:b/>
          <w:sz w:val="24"/>
          <w:szCs w:val="24"/>
        </w:rPr>
        <w:t>.</w:t>
      </w:r>
      <w:r w:rsidR="002A586C" w:rsidRPr="00F224D9">
        <w:rPr>
          <w:rFonts w:ascii="Times New Roman" w:hAnsi="Times New Roman" w:cs="Times New Roman"/>
          <w:b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425E8A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484323" w:rsidRPr="00425E8A" w:rsidTr="0018166A">
        <w:tc>
          <w:tcPr>
            <w:tcW w:w="6976" w:type="dxa"/>
            <w:gridSpan w:val="4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484323" w:rsidRPr="00425E8A" w:rsidTr="0018166A">
        <w:tc>
          <w:tcPr>
            <w:tcW w:w="1001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4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у</w:t>
            </w:r>
          </w:p>
        </w:tc>
        <w:tc>
          <w:tcPr>
            <w:tcW w:w="4523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442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4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-ции по НРК и/или ОРК</w:t>
            </w:r>
          </w:p>
        </w:tc>
        <w:tc>
          <w:tcPr>
            <w:tcW w:w="5220" w:type="dxa"/>
            <w:gridSpan w:val="2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001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4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у</w:t>
            </w:r>
          </w:p>
        </w:tc>
        <w:tc>
          <w:tcPr>
            <w:tcW w:w="1692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  <w:r w:rsidRPr="004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уровень) квалификации по НРК и/или ОРК</w:t>
            </w:r>
          </w:p>
        </w:tc>
      </w:tr>
      <w:tr w:rsidR="002D132B" w:rsidRPr="00425E8A" w:rsidTr="0018166A">
        <w:tc>
          <w:tcPr>
            <w:tcW w:w="1001" w:type="dxa"/>
            <w:vMerge w:val="restart"/>
            <w:vAlign w:val="center"/>
          </w:tcPr>
          <w:p w:rsidR="002D132B" w:rsidRPr="00425E8A" w:rsidRDefault="002D132B" w:rsidP="002D1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2D132B" w:rsidRPr="00965585" w:rsidRDefault="002D132B" w:rsidP="002D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585">
              <w:rPr>
                <w:rFonts w:ascii="Times New Roman" w:hAnsi="Times New Roman"/>
                <w:sz w:val="20"/>
                <w:szCs w:val="20"/>
              </w:rPr>
              <w:t>Обслуживание грузовой клиентуры и организация грузовых перевозок.</w:t>
            </w:r>
          </w:p>
        </w:tc>
        <w:tc>
          <w:tcPr>
            <w:tcW w:w="1442" w:type="dxa"/>
            <w:vMerge w:val="restart"/>
            <w:vAlign w:val="center"/>
          </w:tcPr>
          <w:p w:rsidR="002D132B" w:rsidRPr="00965585" w:rsidRDefault="002D132B" w:rsidP="002D1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2D132B" w:rsidRPr="00965585" w:rsidRDefault="002D132B" w:rsidP="002D132B">
            <w:pPr>
              <w:rPr>
                <w:rFonts w:ascii="Times New Roman" w:hAnsi="Times New Roman"/>
                <w:color w:val="FF0000"/>
                <w:sz w:val="20"/>
                <w:szCs w:val="20"/>
                <w:lang w:val="uz-Cyrl-UZ"/>
              </w:rPr>
            </w:pPr>
            <w:r w:rsidRPr="00965585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формление грузов/опасных грузов и почты к воздушной перевозке</w:t>
            </w:r>
            <w:r w:rsidRPr="00965585">
              <w:rPr>
                <w:rFonts w:ascii="Times New Roman" w:hAnsi="Times New Roman"/>
                <w:iCs/>
                <w:color w:val="333333"/>
                <w:sz w:val="20"/>
                <w:szCs w:val="20"/>
                <w:lang w:val="uz-Cyrl-UZ"/>
              </w:rPr>
              <w:t xml:space="preserve">. Комплектование и оформление перевозочных документов на ВС. Передача после/до рейсовых информаций. </w:t>
            </w:r>
          </w:p>
        </w:tc>
        <w:tc>
          <w:tcPr>
            <w:tcW w:w="1001" w:type="dxa"/>
            <w:vAlign w:val="center"/>
          </w:tcPr>
          <w:p w:rsidR="002D132B" w:rsidRPr="00FC0C81" w:rsidRDefault="002D132B" w:rsidP="002D1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C81">
              <w:rPr>
                <w:rFonts w:ascii="Times New Roman" w:hAnsi="Times New Roman"/>
                <w:sz w:val="20"/>
                <w:szCs w:val="20"/>
              </w:rPr>
              <w:t>А</w:t>
            </w:r>
            <w:r w:rsidR="00E06787">
              <w:rPr>
                <w:rFonts w:ascii="Times New Roman" w:hAnsi="Times New Roman"/>
                <w:sz w:val="20"/>
                <w:szCs w:val="20"/>
                <w:lang w:val="en-US"/>
              </w:rPr>
              <w:t>/01.3</w:t>
            </w:r>
          </w:p>
        </w:tc>
        <w:tc>
          <w:tcPr>
            <w:tcW w:w="1692" w:type="dxa"/>
            <w:vAlign w:val="center"/>
          </w:tcPr>
          <w:p w:rsidR="002D132B" w:rsidRPr="002D132B" w:rsidRDefault="002D132B" w:rsidP="002D1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D132B" w:rsidRPr="00425E8A" w:rsidTr="0018166A">
        <w:tc>
          <w:tcPr>
            <w:tcW w:w="1001" w:type="dxa"/>
            <w:vMerge/>
          </w:tcPr>
          <w:p w:rsidR="002D132B" w:rsidRPr="00425E8A" w:rsidRDefault="002D132B" w:rsidP="002D1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2D132B" w:rsidRPr="00965585" w:rsidRDefault="002D132B" w:rsidP="002D1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D132B" w:rsidRPr="00965585" w:rsidRDefault="002D132B" w:rsidP="002D1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2D132B" w:rsidRPr="00965585" w:rsidRDefault="002D132B" w:rsidP="002D13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585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рганизация приема/обработки /загрузки оформленного груза/опасного груза и почты воздушного судна</w:t>
            </w:r>
          </w:p>
        </w:tc>
        <w:tc>
          <w:tcPr>
            <w:tcW w:w="1001" w:type="dxa"/>
            <w:vAlign w:val="center"/>
          </w:tcPr>
          <w:p w:rsidR="002D132B" w:rsidRPr="00425E8A" w:rsidRDefault="002D132B" w:rsidP="002D13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C81">
              <w:rPr>
                <w:rFonts w:ascii="Times New Roman" w:hAnsi="Times New Roman"/>
                <w:sz w:val="20"/>
                <w:szCs w:val="20"/>
              </w:rPr>
              <w:t>А</w:t>
            </w:r>
            <w:r w:rsidRPr="00FC0C81">
              <w:rPr>
                <w:rFonts w:ascii="Times New Roman" w:hAnsi="Times New Roman"/>
                <w:sz w:val="20"/>
                <w:szCs w:val="20"/>
                <w:lang w:val="en-US"/>
              </w:rPr>
              <w:t>/0</w:t>
            </w:r>
            <w:r w:rsidRPr="00FC0C81">
              <w:rPr>
                <w:rFonts w:ascii="Times New Roman" w:hAnsi="Times New Roman"/>
                <w:sz w:val="20"/>
                <w:szCs w:val="20"/>
              </w:rPr>
              <w:t>2</w:t>
            </w:r>
            <w:r w:rsidR="00E06787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692" w:type="dxa"/>
            <w:vAlign w:val="center"/>
          </w:tcPr>
          <w:p w:rsidR="002D132B" w:rsidRPr="002D132B" w:rsidRDefault="002D132B" w:rsidP="002D132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2D132B" w:rsidRPr="00425E8A" w:rsidTr="0018166A">
        <w:tc>
          <w:tcPr>
            <w:tcW w:w="1001" w:type="dxa"/>
            <w:vMerge/>
          </w:tcPr>
          <w:p w:rsidR="002D132B" w:rsidRPr="00425E8A" w:rsidRDefault="002D132B" w:rsidP="002D1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2D132B" w:rsidRPr="00965585" w:rsidRDefault="002D132B" w:rsidP="002D1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D132B" w:rsidRPr="00965585" w:rsidRDefault="002D132B" w:rsidP="002D1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2D132B" w:rsidRPr="00965585" w:rsidRDefault="00D221CE" w:rsidP="002D13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FC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рганизация выгрузки/обработки/хранения/выдача оформленного груза/опасного груза и почты с воздушного судна</w:t>
            </w:r>
          </w:p>
        </w:tc>
        <w:tc>
          <w:tcPr>
            <w:tcW w:w="1001" w:type="dxa"/>
            <w:vAlign w:val="center"/>
          </w:tcPr>
          <w:p w:rsidR="002D132B" w:rsidRPr="00425E8A" w:rsidRDefault="002D132B" w:rsidP="002D13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C81">
              <w:rPr>
                <w:rFonts w:ascii="Times New Roman" w:hAnsi="Times New Roman"/>
                <w:sz w:val="20"/>
                <w:szCs w:val="20"/>
              </w:rPr>
              <w:t>А</w:t>
            </w:r>
            <w:r w:rsidRPr="00FC0C81">
              <w:rPr>
                <w:rFonts w:ascii="Times New Roman" w:hAnsi="Times New Roman"/>
                <w:sz w:val="20"/>
                <w:szCs w:val="20"/>
                <w:lang w:val="en-US"/>
              </w:rPr>
              <w:t>/0</w:t>
            </w:r>
            <w:r w:rsidRPr="00FC0C81">
              <w:rPr>
                <w:rFonts w:ascii="Times New Roman" w:hAnsi="Times New Roman"/>
                <w:sz w:val="20"/>
                <w:szCs w:val="20"/>
              </w:rPr>
              <w:t>3</w:t>
            </w:r>
            <w:r w:rsidR="00E06787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692" w:type="dxa"/>
            <w:vAlign w:val="center"/>
          </w:tcPr>
          <w:p w:rsidR="002D132B" w:rsidRPr="002D132B" w:rsidRDefault="002D132B" w:rsidP="002D132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2D132B" w:rsidRPr="00425E8A" w:rsidTr="0018166A">
        <w:tc>
          <w:tcPr>
            <w:tcW w:w="1001" w:type="dxa"/>
            <w:vMerge w:val="restart"/>
            <w:vAlign w:val="center"/>
          </w:tcPr>
          <w:p w:rsidR="002D132B" w:rsidRPr="00425E8A" w:rsidRDefault="002D132B" w:rsidP="002D1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2D132B" w:rsidRPr="00965585" w:rsidRDefault="002D132B" w:rsidP="002D132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5585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Управление обслуживанием </w:t>
            </w:r>
            <w:r w:rsidRPr="00965585">
              <w:rPr>
                <w:rFonts w:ascii="Times New Roman" w:hAnsi="Times New Roman"/>
                <w:sz w:val="20"/>
                <w:szCs w:val="20"/>
              </w:rPr>
              <w:t>грузовой клиентуры и организация грузовых перевозок.</w:t>
            </w:r>
          </w:p>
        </w:tc>
        <w:tc>
          <w:tcPr>
            <w:tcW w:w="1442" w:type="dxa"/>
            <w:vMerge w:val="restart"/>
            <w:vAlign w:val="center"/>
          </w:tcPr>
          <w:p w:rsidR="002D132B" w:rsidRPr="00965585" w:rsidRDefault="002D132B" w:rsidP="002D1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2D132B" w:rsidRPr="00965585" w:rsidRDefault="002D132B" w:rsidP="002D13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585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рганизация обслуживания грузов/опасных грузов и почты воздушного судна</w:t>
            </w:r>
          </w:p>
        </w:tc>
        <w:tc>
          <w:tcPr>
            <w:tcW w:w="1001" w:type="dxa"/>
            <w:vAlign w:val="center"/>
          </w:tcPr>
          <w:p w:rsidR="002D132B" w:rsidRPr="00425E8A" w:rsidRDefault="002D132B" w:rsidP="002D13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="00E06787">
              <w:rPr>
                <w:rFonts w:ascii="Times New Roman" w:hAnsi="Times New Roman"/>
                <w:sz w:val="20"/>
                <w:szCs w:val="20"/>
                <w:lang w:val="en-US"/>
              </w:rPr>
              <w:t>/01.4</w:t>
            </w:r>
          </w:p>
        </w:tc>
        <w:tc>
          <w:tcPr>
            <w:tcW w:w="1692" w:type="dxa"/>
            <w:vAlign w:val="center"/>
          </w:tcPr>
          <w:p w:rsidR="002D132B" w:rsidRPr="002D132B" w:rsidRDefault="002D132B" w:rsidP="002D132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2D132B" w:rsidRPr="00425E8A" w:rsidTr="00F224D9">
        <w:trPr>
          <w:trHeight w:val="470"/>
        </w:trPr>
        <w:tc>
          <w:tcPr>
            <w:tcW w:w="1001" w:type="dxa"/>
            <w:vMerge/>
          </w:tcPr>
          <w:p w:rsidR="002D132B" w:rsidRPr="00425E8A" w:rsidRDefault="002D132B" w:rsidP="002D1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2D132B" w:rsidRPr="00965585" w:rsidRDefault="002D132B" w:rsidP="002D1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D132B" w:rsidRPr="00965585" w:rsidRDefault="002D132B" w:rsidP="002D1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2D132B" w:rsidRPr="00965585" w:rsidRDefault="002D132B" w:rsidP="002D13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585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Контроль качества обслуживания грузов/опасных грузов и почты воздушного судна</w:t>
            </w:r>
          </w:p>
        </w:tc>
        <w:tc>
          <w:tcPr>
            <w:tcW w:w="1001" w:type="dxa"/>
            <w:vAlign w:val="center"/>
          </w:tcPr>
          <w:p w:rsidR="002D132B" w:rsidRPr="00425E8A" w:rsidRDefault="002D132B" w:rsidP="002D13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FC0C81">
              <w:rPr>
                <w:rFonts w:ascii="Times New Roman" w:hAnsi="Times New Roman"/>
                <w:sz w:val="20"/>
                <w:szCs w:val="20"/>
                <w:lang w:val="en-US"/>
              </w:rPr>
              <w:t>/0</w:t>
            </w:r>
            <w:r w:rsidRPr="00FC0C81">
              <w:rPr>
                <w:rFonts w:ascii="Times New Roman" w:hAnsi="Times New Roman"/>
                <w:sz w:val="20"/>
                <w:szCs w:val="20"/>
              </w:rPr>
              <w:t>2</w:t>
            </w:r>
            <w:r w:rsidR="00E06787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692" w:type="dxa"/>
            <w:vAlign w:val="center"/>
          </w:tcPr>
          <w:p w:rsidR="002D132B" w:rsidRPr="002D132B" w:rsidRDefault="00650D1D" w:rsidP="002D132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3134EC" w:rsidRPr="00425E8A" w:rsidRDefault="003134E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425E8A">
        <w:rPr>
          <w:rFonts w:ascii="Times New Roman" w:hAnsi="Times New Roman"/>
          <w:b/>
          <w:sz w:val="28"/>
          <w:lang w:val="en-US"/>
        </w:rPr>
        <w:t>III</w:t>
      </w:r>
      <w:r w:rsidRPr="00425E8A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sz w:val="28"/>
        </w:rPr>
      </w:pP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E8A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425E8A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C61A70" w:rsidRDefault="00F224D9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4D9">
              <w:rPr>
                <w:rFonts w:ascii="Times New Roman" w:hAnsi="Times New Roman"/>
                <w:sz w:val="20"/>
                <w:szCs w:val="20"/>
              </w:rPr>
              <w:t>Обслуживание грузовой клиентуры и организация грузовых перевозок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F224D9" w:rsidRDefault="00F224D9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425E8A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94D9B" w:rsidRPr="00425E8A" w:rsidTr="00132233">
        <w:tc>
          <w:tcPr>
            <w:tcW w:w="2689" w:type="dxa"/>
            <w:vAlign w:val="center"/>
          </w:tcPr>
          <w:p w:rsidR="00094D9B" w:rsidRPr="00425E8A" w:rsidRDefault="00094D9B" w:rsidP="00094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  <w:p w:rsidR="00094D9B" w:rsidRPr="00425E8A" w:rsidRDefault="00094D9B" w:rsidP="00C6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224D9" w:rsidRPr="00F224D9" w:rsidRDefault="00F224D9" w:rsidP="00F224D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224D9">
              <w:rPr>
                <w:rStyle w:val="rvts27"/>
              </w:rPr>
              <w:t>Диспетчер по почтово-грузовым перевозкам (сменный)</w:t>
            </w:r>
            <w:r w:rsidRPr="00F224D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F224D9" w:rsidRPr="00F224D9" w:rsidRDefault="00650D1D" w:rsidP="00F224D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гент</w:t>
            </w:r>
            <w:r w:rsidR="00F224D9" w:rsidRPr="00F224D9">
              <w:rPr>
                <w:rFonts w:ascii="Times New Roman" w:hAnsi="Times New Roman"/>
                <w:bCs/>
                <w:sz w:val="20"/>
                <w:szCs w:val="20"/>
              </w:rPr>
              <w:t xml:space="preserve"> по организации обслуживания авиаперевозок (по бронированию)</w:t>
            </w:r>
          </w:p>
          <w:p w:rsidR="00F224D9" w:rsidRPr="00F224D9" w:rsidRDefault="00F224D9" w:rsidP="00F224D9">
            <w:pPr>
              <w:ind w:left="1410" w:hanging="141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24D9">
              <w:rPr>
                <w:rFonts w:ascii="Times New Roman" w:hAnsi="Times New Roman"/>
                <w:bCs/>
                <w:sz w:val="20"/>
                <w:szCs w:val="20"/>
              </w:rPr>
              <w:t>Агент по информации</w:t>
            </w:r>
          </w:p>
          <w:p w:rsidR="00F224D9" w:rsidRPr="00F224D9" w:rsidRDefault="00F224D9" w:rsidP="00F224D9">
            <w:pPr>
              <w:ind w:left="1410" w:hanging="141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24D9">
              <w:rPr>
                <w:rFonts w:ascii="Times New Roman" w:hAnsi="Times New Roman"/>
                <w:bCs/>
                <w:sz w:val="20"/>
                <w:szCs w:val="20"/>
              </w:rPr>
              <w:t xml:space="preserve">Приемосдатчик                                                                           </w:t>
            </w:r>
          </w:p>
          <w:p w:rsidR="00094D9B" w:rsidRPr="00F224D9" w:rsidRDefault="00F224D9" w:rsidP="00F22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4D9">
              <w:rPr>
                <w:rFonts w:ascii="Times New Roman" w:hAnsi="Times New Roman"/>
                <w:sz w:val="20"/>
                <w:szCs w:val="20"/>
              </w:rPr>
              <w:t>Грузчик-сдельщик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5131F" w:rsidRPr="00425E8A" w:rsidTr="0035131F">
        <w:tc>
          <w:tcPr>
            <w:tcW w:w="2689" w:type="dxa"/>
            <w:vAlign w:val="center"/>
          </w:tcPr>
          <w:p w:rsidR="0035131F" w:rsidRPr="00425E8A" w:rsidRDefault="0035131F" w:rsidP="00351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F224D9" w:rsidRPr="00F224D9" w:rsidRDefault="00F224D9" w:rsidP="00F224D9">
            <w:pPr>
              <w:rPr>
                <w:rStyle w:val="rvts21"/>
                <w:color w:val="000000"/>
                <w:sz w:val="20"/>
                <w:szCs w:val="20"/>
              </w:rPr>
            </w:pPr>
            <w:r w:rsidRPr="00F224D9">
              <w:rPr>
                <w:rStyle w:val="rvts21"/>
                <w:color w:val="000000"/>
                <w:sz w:val="20"/>
                <w:szCs w:val="20"/>
              </w:rPr>
              <w:t>Среднее специальн</w:t>
            </w:r>
            <w:r w:rsidR="00650D1D">
              <w:rPr>
                <w:rStyle w:val="rvts21"/>
                <w:color w:val="000000"/>
                <w:sz w:val="20"/>
                <w:szCs w:val="20"/>
              </w:rPr>
              <w:t>ое профессиональное образование</w:t>
            </w:r>
          </w:p>
          <w:p w:rsidR="00C013FB" w:rsidRPr="00650D1D" w:rsidRDefault="00F224D9" w:rsidP="00F2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4D9">
              <w:rPr>
                <w:rStyle w:val="rvts21"/>
                <w:color w:val="000000"/>
                <w:sz w:val="20"/>
                <w:szCs w:val="20"/>
              </w:rPr>
              <w:t>Курсы первоначальной подготовки и п</w:t>
            </w:r>
            <w:r>
              <w:rPr>
                <w:rStyle w:val="rvts21"/>
                <w:color w:val="000000"/>
                <w:sz w:val="20"/>
                <w:szCs w:val="20"/>
              </w:rPr>
              <w:t>овышение квалификации (КПП/КПК)</w:t>
            </w:r>
          </w:p>
        </w:tc>
      </w:tr>
      <w:tr w:rsidR="006B2AA7" w:rsidRPr="00425E8A" w:rsidTr="00132233">
        <w:tc>
          <w:tcPr>
            <w:tcW w:w="2689" w:type="dxa"/>
            <w:vAlign w:val="center"/>
          </w:tcPr>
          <w:p w:rsidR="00132233" w:rsidRPr="00425E8A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C013FB" w:rsidRDefault="00C013FB" w:rsidP="001322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2AA7" w:rsidRPr="00425E8A" w:rsidTr="00C013FB">
        <w:tc>
          <w:tcPr>
            <w:tcW w:w="2689" w:type="dxa"/>
            <w:vAlign w:val="center"/>
          </w:tcPr>
          <w:p w:rsidR="008B0FA7" w:rsidRPr="00425E8A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8B0FA7" w:rsidRPr="00650D1D" w:rsidRDefault="00650D1D" w:rsidP="00D67A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rvts21"/>
                <w:color w:val="000000"/>
                <w:sz w:val="20"/>
                <w:szCs w:val="20"/>
              </w:rPr>
              <w:t>Знания английского и узбекского языков</w:t>
            </w:r>
            <w:r w:rsidR="001832BB">
              <w:rPr>
                <w:rStyle w:val="rvts21"/>
                <w:color w:val="000000"/>
                <w:sz w:val="20"/>
                <w:szCs w:val="20"/>
              </w:rPr>
              <w:t xml:space="preserve">. </w:t>
            </w:r>
            <w:r w:rsidR="0018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прохождение медицинского осмотра</w:t>
            </w:r>
          </w:p>
        </w:tc>
      </w:tr>
      <w:tr w:rsidR="006B2AA7" w:rsidRPr="00425E8A" w:rsidTr="00132233">
        <w:tc>
          <w:tcPr>
            <w:tcW w:w="2689" w:type="dxa"/>
            <w:vAlign w:val="center"/>
          </w:tcPr>
          <w:p w:rsidR="008B0FA7" w:rsidRPr="00425E8A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C013FB" w:rsidRDefault="00C013FB" w:rsidP="008B0F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C61A70" w:rsidRPr="00425E8A" w:rsidRDefault="00C61A70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233" w:rsidRPr="001832BB" w:rsidRDefault="00132233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2BB">
        <w:rPr>
          <w:rFonts w:ascii="Times New Roman" w:hAnsi="Times New Roman"/>
          <w:b/>
          <w:sz w:val="24"/>
          <w:szCs w:val="24"/>
        </w:rPr>
        <w:t>3.1.1. Трудовая функция</w:t>
      </w:r>
    </w:p>
    <w:p w:rsidR="00132233" w:rsidRPr="00425E8A" w:rsidRDefault="00132233" w:rsidP="00680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425E8A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B00957" w:rsidRDefault="00F224D9" w:rsidP="00B009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D9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формление грузов/опасных грузов и почты к воздушной перевозке</w:t>
            </w:r>
            <w:r w:rsidRPr="00F224D9">
              <w:rPr>
                <w:rFonts w:ascii="Times New Roman" w:hAnsi="Times New Roman"/>
                <w:iCs/>
                <w:color w:val="333333"/>
                <w:sz w:val="20"/>
                <w:szCs w:val="20"/>
                <w:lang w:val="uz-Cyrl-UZ"/>
              </w:rPr>
              <w:t>. Комплектование перевозочных документов на ВС. Переда</w:t>
            </w:r>
            <w:r>
              <w:rPr>
                <w:rFonts w:ascii="Times New Roman" w:hAnsi="Times New Roman"/>
                <w:iCs/>
                <w:color w:val="333333"/>
                <w:sz w:val="20"/>
                <w:szCs w:val="20"/>
                <w:lang w:val="uz-Cyrl-UZ"/>
              </w:rPr>
              <w:t>ча после/до рейсовых информац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425E8A" w:rsidRDefault="00D221C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C81">
              <w:rPr>
                <w:rFonts w:ascii="Times New Roman" w:hAnsi="Times New Roman"/>
                <w:sz w:val="20"/>
                <w:szCs w:val="20"/>
              </w:rPr>
              <w:t>А</w:t>
            </w:r>
            <w:r w:rsidR="00E06787">
              <w:rPr>
                <w:rFonts w:ascii="Times New Roman" w:hAnsi="Times New Roman"/>
                <w:sz w:val="20"/>
                <w:szCs w:val="20"/>
                <w:lang w:val="en-US"/>
              </w:rPr>
              <w:t>/01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425E8A" w:rsidRDefault="00D221C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224D9" w:rsidRPr="00425E8A" w:rsidTr="00F224D9">
        <w:tc>
          <w:tcPr>
            <w:tcW w:w="2689" w:type="dxa"/>
            <w:vMerge w:val="restart"/>
            <w:vAlign w:val="center"/>
          </w:tcPr>
          <w:p w:rsidR="00F224D9" w:rsidRPr="00425E8A" w:rsidRDefault="00F224D9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4D9" w:rsidRPr="00496A8F" w:rsidRDefault="00F224D9" w:rsidP="00F224D9">
            <w:pPr>
              <w:rPr>
                <w:rFonts w:ascii="Times New Roman" w:hAnsi="Times New Roman"/>
                <w:sz w:val="20"/>
                <w:szCs w:val="20"/>
              </w:rPr>
            </w:pPr>
            <w:r w:rsidRPr="00496A8F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оверка оформления перевозочных документов при приеме грузов/опасных грузов и почты</w:t>
            </w:r>
          </w:p>
        </w:tc>
      </w:tr>
      <w:tr w:rsidR="00F224D9" w:rsidRPr="00425E8A" w:rsidTr="00F224D9">
        <w:tc>
          <w:tcPr>
            <w:tcW w:w="2689" w:type="dxa"/>
            <w:vMerge/>
            <w:vAlign w:val="center"/>
          </w:tcPr>
          <w:p w:rsidR="00F224D9" w:rsidRPr="00425E8A" w:rsidRDefault="00F224D9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4D9" w:rsidRPr="00496A8F" w:rsidRDefault="00F224D9" w:rsidP="00F224D9">
            <w:pPr>
              <w:rPr>
                <w:rFonts w:ascii="Times New Roman" w:hAnsi="Times New Roman"/>
                <w:sz w:val="20"/>
                <w:szCs w:val="20"/>
              </w:rPr>
            </w:pPr>
            <w:r w:rsidRPr="00496A8F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оверка груза/опасного груза и почты на соответствие требованиям правил воздушной перевозки</w:t>
            </w:r>
          </w:p>
        </w:tc>
      </w:tr>
      <w:tr w:rsidR="00F224D9" w:rsidRPr="00425E8A" w:rsidTr="00F224D9">
        <w:tc>
          <w:tcPr>
            <w:tcW w:w="2689" w:type="dxa"/>
            <w:vMerge/>
            <w:vAlign w:val="center"/>
          </w:tcPr>
          <w:p w:rsidR="00F224D9" w:rsidRPr="00425E8A" w:rsidRDefault="00F224D9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4D9" w:rsidRPr="00496A8F" w:rsidRDefault="00F224D9" w:rsidP="00F224D9">
            <w:pPr>
              <w:rPr>
                <w:rFonts w:ascii="Times New Roman" w:hAnsi="Times New Roman"/>
                <w:sz w:val="20"/>
                <w:szCs w:val="20"/>
              </w:rPr>
            </w:pPr>
            <w:r w:rsidRPr="00496A8F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Информирование грузовой клиентуры о правилах и условиях воздушной перевозки</w:t>
            </w:r>
          </w:p>
        </w:tc>
      </w:tr>
      <w:tr w:rsidR="00F224D9" w:rsidRPr="00425E8A" w:rsidTr="00F224D9">
        <w:tc>
          <w:tcPr>
            <w:tcW w:w="2689" w:type="dxa"/>
            <w:vMerge/>
            <w:vAlign w:val="center"/>
          </w:tcPr>
          <w:p w:rsidR="00F224D9" w:rsidRPr="00425E8A" w:rsidRDefault="00F224D9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4D9" w:rsidRPr="00496A8F" w:rsidRDefault="00F224D9" w:rsidP="00F224D9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96A8F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формление перевозочных документов</w:t>
            </w:r>
          </w:p>
        </w:tc>
      </w:tr>
      <w:tr w:rsidR="00F224D9" w:rsidRPr="00425E8A" w:rsidTr="00F224D9">
        <w:tc>
          <w:tcPr>
            <w:tcW w:w="2689" w:type="dxa"/>
            <w:vMerge/>
            <w:vAlign w:val="center"/>
          </w:tcPr>
          <w:p w:rsidR="00F224D9" w:rsidRPr="00425E8A" w:rsidRDefault="00F224D9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4D9" w:rsidRPr="00496A8F" w:rsidRDefault="00F224D9" w:rsidP="00C013FB">
            <w:pPr>
              <w:jc w:val="both"/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96A8F">
              <w:rPr>
                <w:rFonts w:ascii="Times New Roman" w:hAnsi="Times New Roman"/>
                <w:sz w:val="20"/>
                <w:szCs w:val="20"/>
              </w:rPr>
              <w:t xml:space="preserve">Отправка стандартных сообщений </w:t>
            </w:r>
            <w:r w:rsidRPr="00496A8F">
              <w:rPr>
                <w:rFonts w:ascii="Times New Roman" w:hAnsi="Times New Roman"/>
                <w:sz w:val="20"/>
                <w:szCs w:val="20"/>
                <w:lang w:val="en-US"/>
              </w:rPr>
              <w:t>FFM</w:t>
            </w:r>
            <w:r w:rsidRPr="00496A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96A8F">
              <w:rPr>
                <w:rFonts w:ascii="Times New Roman" w:hAnsi="Times New Roman"/>
                <w:sz w:val="20"/>
                <w:szCs w:val="20"/>
                <w:lang w:val="en-US"/>
              </w:rPr>
              <w:t>FWB</w:t>
            </w:r>
            <w:r w:rsidRPr="00496A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96A8F">
              <w:rPr>
                <w:rFonts w:ascii="Times New Roman" w:hAnsi="Times New Roman"/>
                <w:sz w:val="20"/>
                <w:szCs w:val="20"/>
                <w:lang w:val="en-US"/>
              </w:rPr>
              <w:t>FHL</w:t>
            </w:r>
            <w:r w:rsidRPr="00496A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96A8F">
              <w:rPr>
                <w:rFonts w:ascii="Times New Roman" w:hAnsi="Times New Roman"/>
                <w:sz w:val="20"/>
                <w:szCs w:val="20"/>
                <w:lang w:val="en-US"/>
              </w:rPr>
              <w:t>UWS</w:t>
            </w:r>
            <w:r w:rsidRPr="00496A8F">
              <w:rPr>
                <w:rFonts w:ascii="Times New Roman" w:hAnsi="Times New Roman"/>
                <w:sz w:val="20"/>
                <w:szCs w:val="20"/>
              </w:rPr>
              <w:t xml:space="preserve"> и другие сообщения в строго установленные сроки.</w:t>
            </w:r>
          </w:p>
        </w:tc>
      </w:tr>
      <w:tr w:rsidR="00F224D9" w:rsidRPr="00425E8A" w:rsidTr="00F224D9">
        <w:tc>
          <w:tcPr>
            <w:tcW w:w="2689" w:type="dxa"/>
            <w:vMerge/>
            <w:vAlign w:val="center"/>
          </w:tcPr>
          <w:p w:rsidR="00F224D9" w:rsidRPr="00425E8A" w:rsidRDefault="00F224D9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4D9" w:rsidRPr="00496A8F" w:rsidRDefault="00F224D9" w:rsidP="00F224D9">
            <w:pPr>
              <w:rPr>
                <w:rFonts w:ascii="Times New Roman" w:hAnsi="Times New Roman"/>
                <w:sz w:val="20"/>
                <w:szCs w:val="20"/>
              </w:rPr>
            </w:pPr>
            <w:r w:rsidRPr="00496A8F">
              <w:rPr>
                <w:rFonts w:ascii="Times New Roman" w:hAnsi="Times New Roman"/>
                <w:sz w:val="20"/>
                <w:szCs w:val="20"/>
              </w:rPr>
              <w:t xml:space="preserve">Выполнение работ по обработке грузов/опасных грузов и почты во взаимодействии со смежными службами аэропорта (СТК «Ташкент Аэро», СДАБ и др.) </w:t>
            </w:r>
          </w:p>
        </w:tc>
      </w:tr>
      <w:tr w:rsidR="00F224D9" w:rsidRPr="00425E8A" w:rsidTr="00F224D9">
        <w:tc>
          <w:tcPr>
            <w:tcW w:w="2689" w:type="dxa"/>
            <w:vMerge/>
            <w:vAlign w:val="center"/>
          </w:tcPr>
          <w:p w:rsidR="00F224D9" w:rsidRPr="00425E8A" w:rsidRDefault="00F224D9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4D9" w:rsidRPr="00496A8F" w:rsidRDefault="00F224D9" w:rsidP="00F224D9">
            <w:pPr>
              <w:jc w:val="both"/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96A8F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Ведение с</w:t>
            </w:r>
            <w:r w:rsidRPr="00496A8F">
              <w:rPr>
                <w:rFonts w:ascii="Times New Roman" w:hAnsi="Times New Roman"/>
                <w:sz w:val="20"/>
                <w:szCs w:val="20"/>
              </w:rPr>
              <w:t>уточного графика работы диспетчера и установленную диспетчерскую документацию.</w:t>
            </w:r>
          </w:p>
        </w:tc>
      </w:tr>
      <w:tr w:rsidR="00F224D9" w:rsidRPr="00425E8A" w:rsidTr="00F224D9">
        <w:tc>
          <w:tcPr>
            <w:tcW w:w="2689" w:type="dxa"/>
            <w:vMerge/>
            <w:vAlign w:val="center"/>
          </w:tcPr>
          <w:p w:rsidR="00F224D9" w:rsidRPr="00425E8A" w:rsidRDefault="00F224D9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4D9" w:rsidRPr="00496A8F" w:rsidRDefault="00F224D9" w:rsidP="00F224D9">
            <w:pPr>
              <w:jc w:val="both"/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96A8F">
              <w:rPr>
                <w:rFonts w:ascii="Times New Roman" w:hAnsi="Times New Roman"/>
                <w:sz w:val="20"/>
                <w:szCs w:val="20"/>
              </w:rPr>
              <w:t>Оформление бланков NOTOC (Сообщение для командира воздушного судна) при перевозках опасных грузов воздушным транспортом</w:t>
            </w:r>
          </w:p>
        </w:tc>
      </w:tr>
      <w:tr w:rsidR="00F224D9" w:rsidRPr="00425E8A" w:rsidTr="00F224D9">
        <w:tc>
          <w:tcPr>
            <w:tcW w:w="2689" w:type="dxa"/>
            <w:vMerge/>
            <w:vAlign w:val="center"/>
          </w:tcPr>
          <w:p w:rsidR="00F224D9" w:rsidRPr="00425E8A" w:rsidRDefault="00F224D9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4D9" w:rsidRPr="00496A8F" w:rsidRDefault="00F224D9" w:rsidP="00F224D9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96A8F">
              <w:rPr>
                <w:rFonts w:ascii="Times New Roman" w:hAnsi="Times New Roman"/>
                <w:sz w:val="20"/>
                <w:szCs w:val="20"/>
              </w:rPr>
              <w:t>Проведение анализа по рассмотрению жалоб и претензий от грузовой клиентуры и анкетирования для изучения мнения грузовой клиентуры по качеству предоставляемого обслуживания.</w:t>
            </w:r>
          </w:p>
        </w:tc>
      </w:tr>
      <w:tr w:rsidR="00F224D9" w:rsidRPr="00425E8A" w:rsidTr="00F224D9">
        <w:tc>
          <w:tcPr>
            <w:tcW w:w="2689" w:type="dxa"/>
            <w:vMerge/>
            <w:vAlign w:val="center"/>
          </w:tcPr>
          <w:p w:rsidR="00F224D9" w:rsidRPr="00425E8A" w:rsidRDefault="00F224D9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4D9" w:rsidRPr="00496A8F" w:rsidRDefault="00F224D9" w:rsidP="00F224D9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96A8F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Соблюдение международных стандартов ИКАО/ИАТА и   правил авиакомпаний при обработке, хранении, загрузке и выгрузке опасных грузов</w:t>
            </w:r>
          </w:p>
        </w:tc>
      </w:tr>
      <w:tr w:rsidR="00F224D9" w:rsidRPr="00425E8A" w:rsidTr="00F224D9">
        <w:tc>
          <w:tcPr>
            <w:tcW w:w="2689" w:type="dxa"/>
            <w:vMerge/>
            <w:vAlign w:val="center"/>
          </w:tcPr>
          <w:p w:rsidR="00F224D9" w:rsidRPr="00425E8A" w:rsidRDefault="00F224D9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4D9" w:rsidRPr="00496A8F" w:rsidRDefault="00F224D9" w:rsidP="00F224D9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96A8F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Комплектация пакета перевозочной документации по окончании обслуживания </w:t>
            </w:r>
          </w:p>
        </w:tc>
      </w:tr>
      <w:tr w:rsidR="00496A8F" w:rsidRPr="00425E8A" w:rsidTr="00496A8F">
        <w:trPr>
          <w:trHeight w:val="45"/>
        </w:trPr>
        <w:tc>
          <w:tcPr>
            <w:tcW w:w="2689" w:type="dxa"/>
            <w:vMerge/>
            <w:vAlign w:val="center"/>
          </w:tcPr>
          <w:p w:rsidR="00496A8F" w:rsidRPr="00425E8A" w:rsidRDefault="00496A8F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6A8F" w:rsidRPr="00496A8F" w:rsidRDefault="00496A8F" w:rsidP="00F224D9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96A8F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F224D9" w:rsidRPr="00425E8A" w:rsidTr="00F224D9">
        <w:tc>
          <w:tcPr>
            <w:tcW w:w="2689" w:type="dxa"/>
            <w:vMerge w:val="restart"/>
            <w:vAlign w:val="center"/>
          </w:tcPr>
          <w:p w:rsidR="00F224D9" w:rsidRPr="00425E8A" w:rsidRDefault="00F224D9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4D9" w:rsidRPr="00496A8F" w:rsidRDefault="00F224D9" w:rsidP="00F224D9">
            <w:pPr>
              <w:rPr>
                <w:rFonts w:ascii="Times New Roman" w:hAnsi="Times New Roman"/>
                <w:sz w:val="20"/>
                <w:szCs w:val="20"/>
              </w:rPr>
            </w:pPr>
            <w:r w:rsidRPr="00496A8F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C013FB" w:rsidRPr="00425E8A" w:rsidTr="00F224D9">
        <w:tc>
          <w:tcPr>
            <w:tcW w:w="2689" w:type="dxa"/>
            <w:vMerge/>
            <w:vAlign w:val="center"/>
          </w:tcPr>
          <w:p w:rsidR="00C013FB" w:rsidRPr="00425E8A" w:rsidRDefault="00C013FB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3FB" w:rsidRPr="00496A8F" w:rsidRDefault="00262786" w:rsidP="00F224D9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Понимать и излагать мысль на английском и узбекском языках в объеме, </w:t>
            </w: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необходимом для исполнения должностных обязанностей</w:t>
            </w:r>
          </w:p>
        </w:tc>
      </w:tr>
      <w:tr w:rsidR="00F224D9" w:rsidRPr="00425E8A" w:rsidTr="00F224D9">
        <w:tc>
          <w:tcPr>
            <w:tcW w:w="2689" w:type="dxa"/>
            <w:vMerge/>
            <w:vAlign w:val="center"/>
          </w:tcPr>
          <w:p w:rsidR="00F224D9" w:rsidRPr="00425E8A" w:rsidRDefault="00F224D9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4D9" w:rsidRPr="00496A8F" w:rsidRDefault="00F224D9" w:rsidP="00F224D9">
            <w:pPr>
              <w:rPr>
                <w:rFonts w:ascii="Times New Roman" w:hAnsi="Times New Roman"/>
                <w:sz w:val="20"/>
                <w:szCs w:val="20"/>
              </w:rPr>
            </w:pPr>
            <w:r w:rsidRPr="00496A8F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Работать в информационных автоматизированных системах </w:t>
            </w:r>
          </w:p>
        </w:tc>
      </w:tr>
      <w:tr w:rsidR="00496A8F" w:rsidRPr="00425E8A" w:rsidTr="00496A8F">
        <w:trPr>
          <w:trHeight w:val="45"/>
        </w:trPr>
        <w:tc>
          <w:tcPr>
            <w:tcW w:w="2689" w:type="dxa"/>
            <w:vMerge/>
            <w:vAlign w:val="center"/>
          </w:tcPr>
          <w:p w:rsidR="00496A8F" w:rsidRPr="00425E8A" w:rsidRDefault="00496A8F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6A8F" w:rsidRPr="00496A8F" w:rsidRDefault="00496A8F" w:rsidP="00F224D9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96A8F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Заполнять формы документов на воздушную перевозку грузов/опасных грузов и почты</w:t>
            </w:r>
          </w:p>
        </w:tc>
      </w:tr>
      <w:tr w:rsidR="00F224D9" w:rsidRPr="00425E8A" w:rsidTr="00F224D9">
        <w:tc>
          <w:tcPr>
            <w:tcW w:w="2689" w:type="dxa"/>
            <w:vMerge w:val="restart"/>
            <w:vAlign w:val="center"/>
          </w:tcPr>
          <w:p w:rsidR="00F224D9" w:rsidRPr="00425E8A" w:rsidRDefault="00F224D9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4D9" w:rsidRPr="00496A8F" w:rsidRDefault="00F224D9" w:rsidP="00F224D9">
            <w:pPr>
              <w:rPr>
                <w:rFonts w:ascii="Times New Roman" w:hAnsi="Times New Roman"/>
                <w:sz w:val="20"/>
                <w:szCs w:val="20"/>
              </w:rPr>
            </w:pPr>
            <w:r w:rsidRPr="00496A8F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Законодательство Республики Узбекистан в области грузовых воздушных перевозок, ответственности перевозчика, эксплуатанта</w:t>
            </w:r>
          </w:p>
        </w:tc>
      </w:tr>
      <w:tr w:rsidR="00F224D9" w:rsidRPr="00425E8A" w:rsidTr="00F224D9">
        <w:tc>
          <w:tcPr>
            <w:tcW w:w="2689" w:type="dxa"/>
            <w:vMerge/>
            <w:vAlign w:val="center"/>
          </w:tcPr>
          <w:p w:rsidR="00F224D9" w:rsidRPr="00425E8A" w:rsidDel="002A1D54" w:rsidRDefault="00F224D9" w:rsidP="00F224D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4D9" w:rsidRPr="00496A8F" w:rsidRDefault="00F224D9" w:rsidP="00F224D9">
            <w:pPr>
              <w:rPr>
                <w:rFonts w:ascii="Times New Roman" w:hAnsi="Times New Roman"/>
                <w:sz w:val="20"/>
                <w:szCs w:val="20"/>
              </w:rPr>
            </w:pPr>
            <w:r w:rsidRPr="00496A8F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щие правила грузовых воздушных перевозок и международные требования к обслуживанию грузов/опасных грузов и почты.</w:t>
            </w:r>
          </w:p>
        </w:tc>
      </w:tr>
      <w:tr w:rsidR="00496A8F" w:rsidRPr="00425E8A" w:rsidTr="00F224D9">
        <w:tc>
          <w:tcPr>
            <w:tcW w:w="2689" w:type="dxa"/>
            <w:vMerge/>
            <w:vAlign w:val="center"/>
          </w:tcPr>
          <w:p w:rsidR="00496A8F" w:rsidRPr="00425E8A" w:rsidDel="002A1D54" w:rsidRDefault="00496A8F" w:rsidP="00F224D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8F" w:rsidRPr="00496A8F" w:rsidRDefault="00496A8F" w:rsidP="00496A8F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язательное знание английского и узбекского языков</w:t>
            </w:r>
          </w:p>
        </w:tc>
      </w:tr>
      <w:tr w:rsidR="00F224D9" w:rsidRPr="00425E8A" w:rsidTr="00F224D9">
        <w:tc>
          <w:tcPr>
            <w:tcW w:w="2689" w:type="dxa"/>
            <w:vMerge/>
            <w:vAlign w:val="center"/>
          </w:tcPr>
          <w:p w:rsidR="00F224D9" w:rsidRPr="00425E8A" w:rsidDel="002A1D54" w:rsidRDefault="00F224D9" w:rsidP="00F224D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4D9" w:rsidRPr="00496A8F" w:rsidRDefault="00F224D9" w:rsidP="00F224D9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96A8F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Сертификационные требования к юридическим лицам, осуществляющим аэропортовую деятельность по обеспечению обслуживания грузов/опасных грузов и почты </w:t>
            </w:r>
          </w:p>
        </w:tc>
      </w:tr>
      <w:tr w:rsidR="00F224D9" w:rsidRPr="00425E8A" w:rsidTr="00F224D9">
        <w:tc>
          <w:tcPr>
            <w:tcW w:w="2689" w:type="dxa"/>
            <w:vMerge/>
            <w:vAlign w:val="center"/>
          </w:tcPr>
          <w:p w:rsidR="00F224D9" w:rsidRPr="00425E8A" w:rsidDel="002A1D54" w:rsidRDefault="00F224D9" w:rsidP="00F224D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4D9" w:rsidRPr="00496A8F" w:rsidRDefault="00F224D9" w:rsidP="00F224D9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96A8F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Правила оформления перевозочных документов </w:t>
            </w:r>
          </w:p>
        </w:tc>
      </w:tr>
      <w:tr w:rsidR="00F224D9" w:rsidRPr="00425E8A" w:rsidTr="00F224D9">
        <w:tc>
          <w:tcPr>
            <w:tcW w:w="2689" w:type="dxa"/>
            <w:vMerge/>
            <w:vAlign w:val="center"/>
          </w:tcPr>
          <w:p w:rsidR="00F224D9" w:rsidRPr="00425E8A" w:rsidRDefault="00F224D9" w:rsidP="00F22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4D9" w:rsidRPr="00496A8F" w:rsidRDefault="00F224D9" w:rsidP="00F224D9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96A8F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перевозки опасных грузов</w:t>
            </w:r>
          </w:p>
        </w:tc>
      </w:tr>
      <w:tr w:rsidR="00F224D9" w:rsidRPr="00425E8A" w:rsidTr="00F224D9">
        <w:tc>
          <w:tcPr>
            <w:tcW w:w="2689" w:type="dxa"/>
            <w:vMerge/>
            <w:vAlign w:val="center"/>
          </w:tcPr>
          <w:p w:rsidR="00F224D9" w:rsidRPr="00425E8A" w:rsidRDefault="00F224D9" w:rsidP="00F22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4D9" w:rsidRPr="00496A8F" w:rsidRDefault="00F224D9" w:rsidP="00F224D9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96A8F">
              <w:rPr>
                <w:rFonts w:ascii="Times New Roman" w:hAnsi="Times New Roman"/>
                <w:bCs/>
                <w:sz w:val="20"/>
                <w:szCs w:val="20"/>
              </w:rPr>
              <w:t>Требования авиационных властей иностранных государств по оформлению перевозочных документов и направлении стандартных сообщений в аэропорты назначения</w:t>
            </w:r>
          </w:p>
        </w:tc>
      </w:tr>
      <w:tr w:rsidR="00F224D9" w:rsidRPr="00425E8A" w:rsidTr="00F224D9">
        <w:tc>
          <w:tcPr>
            <w:tcW w:w="2689" w:type="dxa"/>
            <w:vMerge/>
            <w:vAlign w:val="center"/>
          </w:tcPr>
          <w:p w:rsidR="00F224D9" w:rsidRPr="00425E8A" w:rsidRDefault="00F224D9" w:rsidP="00F22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4D9" w:rsidRPr="00496A8F" w:rsidRDefault="00F224D9" w:rsidP="00F224D9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96A8F">
              <w:rPr>
                <w:rFonts w:ascii="Times New Roman" w:hAnsi="Times New Roman"/>
                <w:bCs/>
                <w:sz w:val="20"/>
                <w:szCs w:val="20"/>
              </w:rPr>
              <w:t>Технические инструкции по перевозке опасных грузов ИКАО и Правила перевозки опасных грузов ИАТА</w:t>
            </w:r>
          </w:p>
        </w:tc>
      </w:tr>
      <w:tr w:rsidR="00F224D9" w:rsidRPr="00425E8A" w:rsidTr="00F224D9">
        <w:tc>
          <w:tcPr>
            <w:tcW w:w="2689" w:type="dxa"/>
            <w:vMerge/>
            <w:vAlign w:val="center"/>
          </w:tcPr>
          <w:p w:rsidR="00F224D9" w:rsidRPr="00425E8A" w:rsidRDefault="00F224D9" w:rsidP="00F22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4D9" w:rsidRPr="00496A8F" w:rsidRDefault="00F224D9" w:rsidP="00F224D9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96A8F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инципы системы управления безопасностью полетов</w:t>
            </w:r>
          </w:p>
        </w:tc>
      </w:tr>
      <w:tr w:rsidR="00F224D9" w:rsidRPr="00425E8A" w:rsidTr="00F224D9">
        <w:tc>
          <w:tcPr>
            <w:tcW w:w="2689" w:type="dxa"/>
            <w:vMerge/>
            <w:vAlign w:val="center"/>
          </w:tcPr>
          <w:p w:rsidR="00F224D9" w:rsidRPr="00425E8A" w:rsidRDefault="00F224D9" w:rsidP="00F22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4D9" w:rsidRPr="00496A8F" w:rsidRDefault="00F224D9" w:rsidP="00F224D9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96A8F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инципы авиационной безопасности</w:t>
            </w:r>
          </w:p>
        </w:tc>
      </w:tr>
      <w:tr w:rsidR="00F224D9" w:rsidRPr="00425E8A" w:rsidTr="00F224D9">
        <w:tc>
          <w:tcPr>
            <w:tcW w:w="2689" w:type="dxa"/>
            <w:vMerge/>
            <w:vAlign w:val="center"/>
          </w:tcPr>
          <w:p w:rsidR="00F224D9" w:rsidRPr="00425E8A" w:rsidRDefault="00F224D9" w:rsidP="00F22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4D9" w:rsidRPr="00496A8F" w:rsidRDefault="00F224D9" w:rsidP="00F224D9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96A8F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Требования, предъявляемые к качеству выполняемых работ по обслуживанию грузов/опасных грузов и почты на внутренних и </w:t>
            </w:r>
            <w:r w:rsidRPr="00496A8F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lastRenderedPageBreak/>
              <w:t>международных авиарейсах</w:t>
            </w:r>
          </w:p>
        </w:tc>
      </w:tr>
      <w:tr w:rsidR="00F224D9" w:rsidRPr="00425E8A" w:rsidTr="00F224D9">
        <w:tc>
          <w:tcPr>
            <w:tcW w:w="2689" w:type="dxa"/>
            <w:vMerge/>
            <w:vAlign w:val="center"/>
          </w:tcPr>
          <w:p w:rsidR="00F224D9" w:rsidRPr="00425E8A" w:rsidRDefault="00F224D9" w:rsidP="00F22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4D9" w:rsidRPr="00496A8F" w:rsidRDefault="00F224D9" w:rsidP="00F224D9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96A8F">
              <w:rPr>
                <w:rFonts w:ascii="Times New Roman" w:hAnsi="Times New Roman"/>
                <w:sz w:val="20"/>
                <w:szCs w:val="20"/>
              </w:rPr>
              <w:t>Технологические графики коммерческого обслуживания по типам ВС на вылет и прилет</w:t>
            </w:r>
          </w:p>
        </w:tc>
      </w:tr>
      <w:tr w:rsidR="00F224D9" w:rsidRPr="00425E8A" w:rsidTr="00F224D9">
        <w:tc>
          <w:tcPr>
            <w:tcW w:w="2689" w:type="dxa"/>
            <w:vMerge/>
            <w:vAlign w:val="center"/>
          </w:tcPr>
          <w:p w:rsidR="00F224D9" w:rsidRPr="00425E8A" w:rsidRDefault="00F224D9" w:rsidP="00F22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4D9" w:rsidRPr="00496A8F" w:rsidRDefault="00F224D9" w:rsidP="00F224D9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96A8F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Требования охраны труда и пожарной безопасности</w:t>
            </w:r>
          </w:p>
        </w:tc>
      </w:tr>
      <w:tr w:rsidR="00F224D9" w:rsidRPr="00425E8A" w:rsidTr="00F224D9">
        <w:tc>
          <w:tcPr>
            <w:tcW w:w="2689" w:type="dxa"/>
            <w:vMerge/>
            <w:vAlign w:val="center"/>
          </w:tcPr>
          <w:p w:rsidR="00F224D9" w:rsidRPr="00425E8A" w:rsidRDefault="00F224D9" w:rsidP="00F22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4D9" w:rsidRPr="00496A8F" w:rsidRDefault="00F224D9" w:rsidP="00F224D9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96A8F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Требования этического поведения и производственной санитарии </w:t>
            </w:r>
          </w:p>
        </w:tc>
      </w:tr>
      <w:tr w:rsidR="00F224D9" w:rsidRPr="00425E8A" w:rsidTr="00E2238D">
        <w:tc>
          <w:tcPr>
            <w:tcW w:w="2689" w:type="dxa"/>
            <w:vAlign w:val="center"/>
          </w:tcPr>
          <w:p w:rsidR="00F224D9" w:rsidRPr="00425E8A" w:rsidRDefault="00F224D9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4D9" w:rsidRPr="00425E8A" w:rsidRDefault="00F224D9" w:rsidP="00F224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67E" w:rsidRPr="001832BB" w:rsidRDefault="00D1067E" w:rsidP="00D106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2BB">
        <w:rPr>
          <w:rFonts w:ascii="Times New Roman" w:hAnsi="Times New Roman"/>
          <w:b/>
          <w:sz w:val="24"/>
          <w:szCs w:val="24"/>
        </w:rPr>
        <w:t>3.1.2. Трудовая функция</w:t>
      </w: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425E8A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C61A70" w:rsidRDefault="00496A8F" w:rsidP="00D1067E">
            <w:pPr>
              <w:rPr>
                <w:rFonts w:ascii="Times New Roman" w:hAnsi="Times New Roman"/>
                <w:sz w:val="20"/>
                <w:szCs w:val="20"/>
              </w:rPr>
            </w:pPr>
            <w:r w:rsidRPr="00496A8F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рганизация приема/обработки /загрузки оформленного груза/опасного груза и почты на воздушное судно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425E8A" w:rsidRDefault="00D221C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C81">
              <w:rPr>
                <w:rFonts w:ascii="Times New Roman" w:hAnsi="Times New Roman"/>
                <w:sz w:val="20"/>
                <w:szCs w:val="20"/>
              </w:rPr>
              <w:t>А</w:t>
            </w:r>
            <w:r w:rsidRPr="00FC0C81">
              <w:rPr>
                <w:rFonts w:ascii="Times New Roman" w:hAnsi="Times New Roman"/>
                <w:sz w:val="20"/>
                <w:szCs w:val="20"/>
                <w:lang w:val="en-US"/>
              </w:rPr>
              <w:t>/0</w:t>
            </w:r>
            <w:r w:rsidRPr="00FC0C81">
              <w:rPr>
                <w:rFonts w:ascii="Times New Roman" w:hAnsi="Times New Roman"/>
                <w:sz w:val="20"/>
                <w:szCs w:val="20"/>
              </w:rPr>
              <w:t>2</w:t>
            </w:r>
            <w:r w:rsidR="00E06787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425E8A" w:rsidRDefault="00D221C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425E8A" w:rsidRDefault="00D1067E" w:rsidP="00D1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57E9A" w:rsidRPr="00425E8A" w:rsidTr="00D1067E">
        <w:tc>
          <w:tcPr>
            <w:tcW w:w="2689" w:type="dxa"/>
            <w:vMerge w:val="restart"/>
            <w:vAlign w:val="center"/>
          </w:tcPr>
          <w:p w:rsidR="00D57E9A" w:rsidRPr="00425E8A" w:rsidRDefault="00D57E9A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57E9A" w:rsidRPr="004347FC" w:rsidRDefault="00496A8F" w:rsidP="00496A8F">
            <w:pPr>
              <w:rPr>
                <w:rFonts w:ascii="Times New Roman" w:hAnsi="Times New Roman"/>
                <w:sz w:val="20"/>
                <w:szCs w:val="20"/>
              </w:rPr>
            </w:pPr>
            <w:r w:rsidRPr="004347FC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оверка соответствия грузов/опасных грузов и почты требованиям правил грузовой воздушной перевозки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4347FC" w:rsidRDefault="00C013FB" w:rsidP="00496A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96A8F" w:rsidRPr="004347FC">
              <w:rPr>
                <w:rFonts w:ascii="Times New Roman" w:hAnsi="Times New Roman"/>
                <w:sz w:val="20"/>
                <w:szCs w:val="20"/>
              </w:rPr>
              <w:t>формление перевозочных документов, работа по обработке грузов согласно Технологий и технологических карт по обработке грузов (первоначальные, трансферные) в том числе и по специальным категориям грузов (опасные, живые животные, скоропортящиеся и др. категории специальных грузов).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4347FC" w:rsidRDefault="00C013FB" w:rsidP="00496A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96A8F" w:rsidRPr="004347FC">
              <w:rPr>
                <w:rFonts w:ascii="Times New Roman" w:hAnsi="Times New Roman"/>
                <w:sz w:val="20"/>
                <w:szCs w:val="20"/>
              </w:rPr>
              <w:t>роверка упаковки грузов/опасных грузов, состояние упаковки, подсчет количества мест, сверка с записями в Журнале приема-передачи смены.  Составление Акта о неисправностях.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4347FC" w:rsidRDefault="00496A8F" w:rsidP="00496A8F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347FC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ение комплектования грузов/почты в/на средства пакетирования, проведение швартовочных работ и надежное крепление крепежными ремнями в соответствии с правилами </w:t>
            </w:r>
            <w:r w:rsidRPr="004347FC">
              <w:rPr>
                <w:rFonts w:ascii="Times New Roman" w:hAnsi="Times New Roman"/>
                <w:sz w:val="20"/>
                <w:szCs w:val="20"/>
              </w:rPr>
              <w:t>авиакомпаний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4347FC" w:rsidRDefault="00496A8F" w:rsidP="00496A8F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347FC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Сопровождение груза/опасного груза и почты во время движения по перрону на автотранспорте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4347FC" w:rsidRDefault="00496A8F" w:rsidP="00496A8F">
            <w:pPr>
              <w:rPr>
                <w:rFonts w:ascii="Times New Roman" w:hAnsi="Times New Roman"/>
                <w:iCs/>
                <w:color w:val="333333"/>
                <w:sz w:val="20"/>
                <w:szCs w:val="20"/>
                <w:lang w:val="uz-Cyrl-UZ"/>
              </w:rPr>
            </w:pPr>
            <w:r w:rsidRPr="004347FC">
              <w:rPr>
                <w:rFonts w:ascii="Times New Roman" w:hAnsi="Times New Roman"/>
                <w:iCs/>
                <w:color w:val="333333"/>
                <w:sz w:val="20"/>
                <w:szCs w:val="20"/>
                <w:lang w:val="uz-Cyrl-UZ"/>
              </w:rPr>
              <w:t>Передача перевозочных документов (</w:t>
            </w:r>
            <w:r w:rsidRPr="004347FC">
              <w:rPr>
                <w:rFonts w:ascii="Times New Roman" w:hAnsi="Times New Roman"/>
                <w:bCs/>
                <w:sz w:val="20"/>
                <w:szCs w:val="20"/>
              </w:rPr>
              <w:t>карго-манифест, грузовые и почтовые авианакладные</w:t>
            </w:r>
            <w:r w:rsidRPr="004347FC">
              <w:rPr>
                <w:rFonts w:ascii="Times New Roman" w:hAnsi="Times New Roman"/>
                <w:iCs/>
                <w:color w:val="333333"/>
                <w:sz w:val="20"/>
                <w:szCs w:val="20"/>
                <w:lang w:val="uz-Cyrl-UZ"/>
              </w:rPr>
              <w:t>) на борт ВС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4347FC" w:rsidRDefault="00496A8F" w:rsidP="00496A8F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347FC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Контроль подгона спец. автотранспорта от случайного наезда на ВС 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4347FC" w:rsidRDefault="00496A8F" w:rsidP="00496A8F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347FC">
              <w:rPr>
                <w:rFonts w:ascii="Times New Roman" w:hAnsi="Times New Roman"/>
                <w:sz w:val="20"/>
                <w:szCs w:val="20"/>
              </w:rPr>
              <w:t>Осуществление загрузки, размещение и крепление средств пакетирования с грузом/опасным грузом и почтой в грузовых отсеках в ВС согласно схемы загрузки</w:t>
            </w:r>
          </w:p>
        </w:tc>
      </w:tr>
      <w:tr w:rsidR="00D57E9A" w:rsidRPr="00425E8A" w:rsidTr="00D1067E">
        <w:tc>
          <w:tcPr>
            <w:tcW w:w="2689" w:type="dxa"/>
            <w:vMerge/>
            <w:vAlign w:val="center"/>
          </w:tcPr>
          <w:p w:rsidR="00D57E9A" w:rsidRPr="00425E8A" w:rsidRDefault="00D57E9A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7E9A" w:rsidRPr="004347FC" w:rsidRDefault="00496A8F" w:rsidP="00496A8F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347FC">
              <w:rPr>
                <w:rFonts w:ascii="Times New Roman" w:hAnsi="Times New Roman"/>
                <w:bCs/>
                <w:sz w:val="20"/>
                <w:szCs w:val="20"/>
              </w:rPr>
              <w:t>Выполнение погрузочных работ опасных грузов на ВС под контролем специалистов по работе с опасными грузами.</w:t>
            </w:r>
          </w:p>
        </w:tc>
      </w:tr>
      <w:tr w:rsidR="004347FC" w:rsidRPr="00425E8A" w:rsidTr="004347FC">
        <w:trPr>
          <w:trHeight w:val="63"/>
        </w:trPr>
        <w:tc>
          <w:tcPr>
            <w:tcW w:w="2689" w:type="dxa"/>
            <w:vMerge/>
            <w:vAlign w:val="center"/>
          </w:tcPr>
          <w:p w:rsidR="004347FC" w:rsidRPr="00425E8A" w:rsidRDefault="004347FC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47FC" w:rsidRPr="004347FC" w:rsidRDefault="004347FC" w:rsidP="00496A8F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347FC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3B41CE" w:rsidRPr="00425E8A" w:rsidTr="00D1067E">
        <w:tc>
          <w:tcPr>
            <w:tcW w:w="2689" w:type="dxa"/>
            <w:vMerge w:val="restart"/>
            <w:vAlign w:val="center"/>
          </w:tcPr>
          <w:p w:rsidR="003B41CE" w:rsidRPr="00425E8A" w:rsidRDefault="003B4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B41CE" w:rsidRPr="004347FC" w:rsidRDefault="00496A8F" w:rsidP="00496A8F">
            <w:pPr>
              <w:rPr>
                <w:rFonts w:ascii="Times New Roman" w:hAnsi="Times New Roman"/>
                <w:sz w:val="20"/>
                <w:szCs w:val="20"/>
              </w:rPr>
            </w:pPr>
            <w:r w:rsidRPr="004347FC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C013FB" w:rsidRPr="00425E8A" w:rsidTr="00D1067E">
        <w:tc>
          <w:tcPr>
            <w:tcW w:w="2689" w:type="dxa"/>
            <w:vMerge/>
            <w:vAlign w:val="center"/>
          </w:tcPr>
          <w:p w:rsidR="00C013FB" w:rsidRPr="00425E8A" w:rsidRDefault="00C013FB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13FB" w:rsidRPr="004347FC" w:rsidRDefault="00262786" w:rsidP="00496A8F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Понимать и излагать мысль на английском и узбекском языках в объеме, </w:t>
            </w: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необходимом для исполнения должностных обязанностей</w:t>
            </w:r>
          </w:p>
        </w:tc>
      </w:tr>
      <w:tr w:rsidR="003B41CE" w:rsidRPr="00425E8A" w:rsidTr="00D1067E">
        <w:tc>
          <w:tcPr>
            <w:tcW w:w="2689" w:type="dxa"/>
            <w:vMerge/>
            <w:vAlign w:val="center"/>
          </w:tcPr>
          <w:p w:rsidR="003B41CE" w:rsidRPr="00425E8A" w:rsidRDefault="003B4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41CE" w:rsidRPr="004347FC" w:rsidRDefault="00496A8F" w:rsidP="00496A8F">
            <w:pPr>
              <w:rPr>
                <w:rFonts w:ascii="Times New Roman" w:hAnsi="Times New Roman"/>
                <w:sz w:val="20"/>
                <w:szCs w:val="20"/>
              </w:rPr>
            </w:pPr>
            <w:r w:rsidRPr="004347FC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Проверять формы документов на грузовую воздушную перевозку </w:t>
            </w:r>
          </w:p>
        </w:tc>
      </w:tr>
      <w:tr w:rsidR="004347FC" w:rsidRPr="00425E8A" w:rsidTr="004347FC">
        <w:trPr>
          <w:trHeight w:val="149"/>
        </w:trPr>
        <w:tc>
          <w:tcPr>
            <w:tcW w:w="2689" w:type="dxa"/>
            <w:vMerge/>
            <w:vAlign w:val="center"/>
          </w:tcPr>
          <w:p w:rsidR="004347FC" w:rsidRPr="00425E8A" w:rsidRDefault="004347FC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47FC" w:rsidRPr="004347FC" w:rsidRDefault="004347FC" w:rsidP="00496A8F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347FC">
              <w:rPr>
                <w:rFonts w:ascii="Times New Roman" w:hAnsi="Times New Roman"/>
                <w:sz w:val="20"/>
                <w:szCs w:val="20"/>
              </w:rPr>
              <w:t>Знать определения опасных факторов, последствия и факторы риска, и выявление опасных факторов</w:t>
            </w:r>
          </w:p>
        </w:tc>
      </w:tr>
      <w:tr w:rsidR="00262786" w:rsidRPr="00425E8A" w:rsidTr="00D1067E">
        <w:tc>
          <w:tcPr>
            <w:tcW w:w="2689" w:type="dxa"/>
            <w:vMerge w:val="restart"/>
            <w:vAlign w:val="center"/>
          </w:tcPr>
          <w:p w:rsidR="00262786" w:rsidRPr="00425E8A" w:rsidRDefault="00262786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62786" w:rsidRPr="004347FC" w:rsidRDefault="00262786" w:rsidP="00496A8F">
            <w:pPr>
              <w:rPr>
                <w:rFonts w:ascii="Times New Roman" w:hAnsi="Times New Roman"/>
                <w:sz w:val="20"/>
                <w:szCs w:val="20"/>
              </w:rPr>
            </w:pPr>
            <w:r w:rsidRPr="004347FC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Законодательство Республики Узбекистан в области грузовых воздушных перевозок, ответственности авиаперевозчика, эксплуатанта</w:t>
            </w:r>
          </w:p>
        </w:tc>
      </w:tr>
      <w:tr w:rsidR="00262786" w:rsidRPr="00425E8A" w:rsidTr="004347FC">
        <w:trPr>
          <w:trHeight w:val="175"/>
        </w:trPr>
        <w:tc>
          <w:tcPr>
            <w:tcW w:w="2689" w:type="dxa"/>
            <w:vMerge/>
            <w:vAlign w:val="center"/>
          </w:tcPr>
          <w:p w:rsidR="00262786" w:rsidRPr="00425E8A" w:rsidRDefault="00262786" w:rsidP="00496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2786" w:rsidRPr="004347FC" w:rsidRDefault="00262786" w:rsidP="00496A8F">
            <w:pPr>
              <w:rPr>
                <w:rFonts w:ascii="Times New Roman" w:hAnsi="Times New Roman"/>
                <w:sz w:val="20"/>
                <w:szCs w:val="20"/>
              </w:rPr>
            </w:pPr>
            <w:r w:rsidRPr="004347FC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щие правила грузовых воздушных перевозок и международные требования к обслуживанию грузов/опасных грузов и почты.</w:t>
            </w:r>
          </w:p>
        </w:tc>
      </w:tr>
      <w:tr w:rsidR="00262786" w:rsidRPr="00425E8A" w:rsidTr="004347FC">
        <w:trPr>
          <w:trHeight w:val="151"/>
        </w:trPr>
        <w:tc>
          <w:tcPr>
            <w:tcW w:w="2689" w:type="dxa"/>
            <w:vMerge/>
            <w:vAlign w:val="center"/>
          </w:tcPr>
          <w:p w:rsidR="00262786" w:rsidRPr="00425E8A" w:rsidRDefault="00262786" w:rsidP="00496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2786" w:rsidRPr="004347FC" w:rsidRDefault="00262786" w:rsidP="00496A8F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347FC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язательное знание английского и узбекского языков</w:t>
            </w:r>
          </w:p>
        </w:tc>
      </w:tr>
      <w:tr w:rsidR="00262786" w:rsidRPr="00425E8A" w:rsidTr="00D1067E">
        <w:tc>
          <w:tcPr>
            <w:tcW w:w="2689" w:type="dxa"/>
            <w:vMerge/>
            <w:vAlign w:val="center"/>
          </w:tcPr>
          <w:p w:rsidR="00262786" w:rsidRPr="00425E8A" w:rsidRDefault="00262786" w:rsidP="00496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2786" w:rsidRPr="004347FC" w:rsidRDefault="00262786" w:rsidP="00496A8F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347FC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Сертификационные требования к юридическим лицам, осуществляющим аэропортовую деятельность по обеспечению обслуживания грузов/опасных грузов и почты </w:t>
            </w:r>
          </w:p>
        </w:tc>
      </w:tr>
      <w:tr w:rsidR="00262786" w:rsidRPr="00425E8A" w:rsidTr="00D1067E">
        <w:tc>
          <w:tcPr>
            <w:tcW w:w="2689" w:type="dxa"/>
            <w:vMerge/>
            <w:vAlign w:val="center"/>
          </w:tcPr>
          <w:p w:rsidR="00262786" w:rsidRPr="00425E8A" w:rsidRDefault="00262786" w:rsidP="00496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2786" w:rsidRPr="004347FC" w:rsidRDefault="00262786" w:rsidP="00496A8F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347FC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Правила оформления перевозочных документов </w:t>
            </w:r>
          </w:p>
        </w:tc>
      </w:tr>
      <w:tr w:rsidR="00262786" w:rsidRPr="00425E8A" w:rsidTr="00D1067E">
        <w:tc>
          <w:tcPr>
            <w:tcW w:w="2689" w:type="dxa"/>
            <w:vMerge/>
            <w:vAlign w:val="center"/>
          </w:tcPr>
          <w:p w:rsidR="00262786" w:rsidRPr="00425E8A" w:rsidRDefault="00262786" w:rsidP="00496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2786" w:rsidRPr="004347FC" w:rsidRDefault="00262786" w:rsidP="00496A8F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347FC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перевозки опасных грузов</w:t>
            </w:r>
          </w:p>
        </w:tc>
      </w:tr>
      <w:tr w:rsidR="00262786" w:rsidRPr="00425E8A" w:rsidTr="00D1067E">
        <w:tc>
          <w:tcPr>
            <w:tcW w:w="2689" w:type="dxa"/>
            <w:vMerge/>
            <w:vAlign w:val="center"/>
          </w:tcPr>
          <w:p w:rsidR="00262786" w:rsidRPr="00425E8A" w:rsidRDefault="00262786" w:rsidP="00496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2786" w:rsidRPr="004347FC" w:rsidRDefault="00262786" w:rsidP="00496A8F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347FC">
              <w:rPr>
                <w:rFonts w:ascii="Times New Roman" w:hAnsi="Times New Roman"/>
                <w:bCs/>
                <w:sz w:val="20"/>
                <w:szCs w:val="20"/>
              </w:rPr>
              <w:t>Технические инструкции по перевозке опасных грузов ИКАО и Правила перевозки опасных грузов ИАТА</w:t>
            </w:r>
          </w:p>
        </w:tc>
      </w:tr>
      <w:tr w:rsidR="00262786" w:rsidRPr="00425E8A" w:rsidTr="00D1067E">
        <w:tc>
          <w:tcPr>
            <w:tcW w:w="2689" w:type="dxa"/>
            <w:vMerge/>
            <w:vAlign w:val="center"/>
          </w:tcPr>
          <w:p w:rsidR="00262786" w:rsidRPr="00425E8A" w:rsidRDefault="00262786" w:rsidP="00496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2786" w:rsidRPr="004347FC" w:rsidRDefault="00262786" w:rsidP="00496A8F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347FC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инципы системы управления безопасностью полетов</w:t>
            </w:r>
          </w:p>
        </w:tc>
      </w:tr>
      <w:tr w:rsidR="00262786" w:rsidRPr="00425E8A" w:rsidTr="00D1067E">
        <w:tc>
          <w:tcPr>
            <w:tcW w:w="2689" w:type="dxa"/>
            <w:vMerge/>
            <w:vAlign w:val="center"/>
          </w:tcPr>
          <w:p w:rsidR="00262786" w:rsidRPr="00425E8A" w:rsidRDefault="00262786" w:rsidP="00496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2786" w:rsidRPr="004347FC" w:rsidRDefault="00262786" w:rsidP="00496A8F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347FC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инципы авиационной безопасности</w:t>
            </w:r>
          </w:p>
        </w:tc>
      </w:tr>
      <w:tr w:rsidR="00262786" w:rsidRPr="00425E8A" w:rsidTr="00D1067E">
        <w:tc>
          <w:tcPr>
            <w:tcW w:w="2689" w:type="dxa"/>
            <w:vMerge/>
            <w:vAlign w:val="center"/>
          </w:tcPr>
          <w:p w:rsidR="00262786" w:rsidRPr="00425E8A" w:rsidRDefault="00262786" w:rsidP="00496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2786" w:rsidRPr="004347FC" w:rsidRDefault="00262786" w:rsidP="00496A8F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347FC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Требования, предъявляемые к качеству выполняемых работ по обслуживанию грузов/опасных грузов и почты на внутренних и международных авиарейсах</w:t>
            </w:r>
          </w:p>
        </w:tc>
      </w:tr>
      <w:tr w:rsidR="00262786" w:rsidRPr="00425E8A" w:rsidTr="00D1067E">
        <w:tc>
          <w:tcPr>
            <w:tcW w:w="2689" w:type="dxa"/>
            <w:vMerge/>
            <w:vAlign w:val="center"/>
          </w:tcPr>
          <w:p w:rsidR="00262786" w:rsidRPr="00425E8A" w:rsidRDefault="00262786" w:rsidP="00496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2786" w:rsidRPr="004347FC" w:rsidRDefault="00262786" w:rsidP="00496A8F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347FC">
              <w:rPr>
                <w:rFonts w:ascii="Times New Roman" w:hAnsi="Times New Roman"/>
                <w:sz w:val="20"/>
                <w:szCs w:val="20"/>
              </w:rPr>
              <w:t>Технологические графики коммерческого обслуживания по типам ВС на вылет и прилет</w:t>
            </w:r>
          </w:p>
        </w:tc>
      </w:tr>
      <w:tr w:rsidR="00262786" w:rsidRPr="00425E8A" w:rsidTr="00D1067E">
        <w:tc>
          <w:tcPr>
            <w:tcW w:w="2689" w:type="dxa"/>
            <w:vMerge/>
            <w:vAlign w:val="center"/>
          </w:tcPr>
          <w:p w:rsidR="00262786" w:rsidRPr="00425E8A" w:rsidRDefault="00262786" w:rsidP="00496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2786" w:rsidRPr="004347FC" w:rsidRDefault="00262786" w:rsidP="00496A8F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347FC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Требования охраны труда и пожарной безопасности</w:t>
            </w:r>
          </w:p>
        </w:tc>
      </w:tr>
      <w:tr w:rsidR="00262786" w:rsidRPr="00425E8A" w:rsidTr="00D1067E">
        <w:tc>
          <w:tcPr>
            <w:tcW w:w="2689" w:type="dxa"/>
            <w:vMerge/>
            <w:vAlign w:val="center"/>
          </w:tcPr>
          <w:p w:rsidR="00262786" w:rsidRPr="00425E8A" w:rsidRDefault="00262786" w:rsidP="00496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2786" w:rsidRPr="004347FC" w:rsidRDefault="00262786" w:rsidP="00496A8F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4347FC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Требования этического поведения и производственной санитарии </w:t>
            </w:r>
          </w:p>
        </w:tc>
      </w:tr>
      <w:tr w:rsidR="00496A8F" w:rsidRPr="00425E8A" w:rsidTr="00E2238D">
        <w:tc>
          <w:tcPr>
            <w:tcW w:w="2689" w:type="dxa"/>
            <w:vAlign w:val="center"/>
          </w:tcPr>
          <w:p w:rsidR="00496A8F" w:rsidRPr="00425E8A" w:rsidRDefault="00496A8F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96A8F" w:rsidRPr="00425E8A" w:rsidRDefault="00496A8F" w:rsidP="00496A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425E8A" w:rsidRDefault="00D1067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67E" w:rsidRPr="001832BB" w:rsidRDefault="00D1067E" w:rsidP="00D106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2BB">
        <w:rPr>
          <w:rFonts w:ascii="Times New Roman" w:hAnsi="Times New Roman"/>
          <w:b/>
          <w:sz w:val="24"/>
          <w:szCs w:val="24"/>
        </w:rPr>
        <w:t>3.1.3. Трудовая функция</w:t>
      </w: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425E8A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C61A70" w:rsidRDefault="004347FC" w:rsidP="00AE7E88">
            <w:pPr>
              <w:rPr>
                <w:rFonts w:ascii="Times New Roman" w:hAnsi="Times New Roman"/>
                <w:sz w:val="20"/>
                <w:szCs w:val="20"/>
              </w:rPr>
            </w:pPr>
            <w:r w:rsidRPr="004347FC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рганизация выгрузки/обработки/хранения/выдача оформленного груза/опасного груза и почты с воздушного судн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425E8A" w:rsidRDefault="00D221C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C81">
              <w:rPr>
                <w:rFonts w:ascii="Times New Roman" w:hAnsi="Times New Roman"/>
                <w:sz w:val="20"/>
                <w:szCs w:val="20"/>
              </w:rPr>
              <w:t>А</w:t>
            </w:r>
            <w:r w:rsidRPr="00FC0C81">
              <w:rPr>
                <w:rFonts w:ascii="Times New Roman" w:hAnsi="Times New Roman"/>
                <w:sz w:val="20"/>
                <w:szCs w:val="20"/>
                <w:lang w:val="en-US"/>
              </w:rPr>
              <w:t>/0</w:t>
            </w:r>
            <w:r w:rsidRPr="00FC0C81">
              <w:rPr>
                <w:rFonts w:ascii="Times New Roman" w:hAnsi="Times New Roman"/>
                <w:sz w:val="20"/>
                <w:szCs w:val="20"/>
              </w:rPr>
              <w:t>3</w:t>
            </w:r>
            <w:r w:rsidR="00E06787">
              <w:rPr>
                <w:rFonts w:ascii="Times New Roman" w:hAnsi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425E8A" w:rsidRDefault="00D221C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425E8A" w:rsidRDefault="00D1067E" w:rsidP="00D1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47FC" w:rsidRPr="00425E8A" w:rsidTr="00D1067E">
        <w:tc>
          <w:tcPr>
            <w:tcW w:w="2689" w:type="dxa"/>
            <w:vMerge w:val="restart"/>
            <w:vAlign w:val="center"/>
          </w:tcPr>
          <w:p w:rsidR="004347FC" w:rsidRPr="00425E8A" w:rsidRDefault="004347FC" w:rsidP="00434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347FC" w:rsidRPr="0084316B" w:rsidRDefault="004347FC" w:rsidP="004347FC">
            <w:pPr>
              <w:rPr>
                <w:rFonts w:ascii="Times New Roman" w:hAnsi="Times New Roman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bCs/>
                <w:sz w:val="20"/>
                <w:szCs w:val="20"/>
              </w:rPr>
              <w:t>Получение перевозочных документов под роспись (карго-манифест, грузовые и почтовые авианакладные) с борта ВС при коммерческом обслуживании ВС на прилет.</w:t>
            </w:r>
          </w:p>
        </w:tc>
      </w:tr>
      <w:tr w:rsidR="004347FC" w:rsidRPr="00425E8A" w:rsidTr="00D1067E">
        <w:tc>
          <w:tcPr>
            <w:tcW w:w="2689" w:type="dxa"/>
            <w:vMerge/>
            <w:vAlign w:val="center"/>
          </w:tcPr>
          <w:p w:rsidR="004347FC" w:rsidRPr="00425E8A" w:rsidRDefault="004347FC" w:rsidP="00434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47FC" w:rsidRPr="0084316B" w:rsidRDefault="004347FC" w:rsidP="004347FC">
            <w:pPr>
              <w:rPr>
                <w:rFonts w:ascii="Times New Roman" w:hAnsi="Times New Roman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bCs/>
                <w:sz w:val="20"/>
                <w:szCs w:val="20"/>
              </w:rPr>
              <w:t>Проверка количества мест и авианакладных, состояние упаковок и наличие маркировки, средств пакетирования при выгрузке грузов/почты из ВС.</w:t>
            </w:r>
          </w:p>
        </w:tc>
      </w:tr>
      <w:tr w:rsidR="004347FC" w:rsidRPr="00425E8A" w:rsidTr="00D1067E">
        <w:tc>
          <w:tcPr>
            <w:tcW w:w="2689" w:type="dxa"/>
            <w:vMerge/>
            <w:vAlign w:val="center"/>
          </w:tcPr>
          <w:p w:rsidR="004347FC" w:rsidRPr="00425E8A" w:rsidRDefault="004347FC" w:rsidP="00434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47FC" w:rsidRPr="0084316B" w:rsidRDefault="004347FC" w:rsidP="004347F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bCs/>
                <w:sz w:val="20"/>
                <w:szCs w:val="20"/>
              </w:rPr>
              <w:t>Выполнение разгрузочных работ опасных грузов из ВС под контролем специалистов по работе с опасными грузами.</w:t>
            </w:r>
          </w:p>
        </w:tc>
      </w:tr>
      <w:tr w:rsidR="004347FC" w:rsidRPr="00425E8A" w:rsidTr="00D1067E">
        <w:tc>
          <w:tcPr>
            <w:tcW w:w="2689" w:type="dxa"/>
            <w:vMerge/>
            <w:vAlign w:val="center"/>
          </w:tcPr>
          <w:p w:rsidR="004347FC" w:rsidRPr="00425E8A" w:rsidRDefault="004347FC" w:rsidP="00434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47FC" w:rsidRPr="0084316B" w:rsidRDefault="004347FC" w:rsidP="004347F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Сдача грузов/опасных грузов и почты на склад</w:t>
            </w:r>
          </w:p>
        </w:tc>
      </w:tr>
      <w:tr w:rsidR="004347FC" w:rsidRPr="00425E8A" w:rsidTr="00D1067E">
        <w:tc>
          <w:tcPr>
            <w:tcW w:w="2689" w:type="dxa"/>
            <w:vMerge/>
            <w:vAlign w:val="center"/>
          </w:tcPr>
          <w:p w:rsidR="004347FC" w:rsidRPr="00425E8A" w:rsidRDefault="004347FC" w:rsidP="00434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47FC" w:rsidRPr="0084316B" w:rsidRDefault="004347FC" w:rsidP="004347F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sz w:val="20"/>
                <w:szCs w:val="20"/>
              </w:rPr>
              <w:t>Проверка упаковки грузов/опасных грузов, состояние упаковки, подсчет количества мест, сверка с записями в Журнале приема-передачи смены.  Составление Акта о неисправностях.</w:t>
            </w:r>
          </w:p>
        </w:tc>
      </w:tr>
      <w:tr w:rsidR="004347FC" w:rsidRPr="00425E8A" w:rsidTr="00D1067E">
        <w:tc>
          <w:tcPr>
            <w:tcW w:w="2689" w:type="dxa"/>
            <w:vMerge/>
            <w:vAlign w:val="center"/>
          </w:tcPr>
          <w:p w:rsidR="004347FC" w:rsidRPr="00425E8A" w:rsidRDefault="004347FC" w:rsidP="00434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47FC" w:rsidRPr="0084316B" w:rsidRDefault="004347FC" w:rsidP="004347F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Складирование грузов/опасных грузов и почты в соответствии с технологией обработки и хранение грузов.</w:t>
            </w:r>
          </w:p>
        </w:tc>
      </w:tr>
      <w:tr w:rsidR="004347FC" w:rsidRPr="00425E8A" w:rsidTr="00D1067E">
        <w:tc>
          <w:tcPr>
            <w:tcW w:w="2689" w:type="dxa"/>
            <w:vMerge/>
            <w:vAlign w:val="center"/>
          </w:tcPr>
          <w:p w:rsidR="004347FC" w:rsidRPr="00425E8A" w:rsidRDefault="004347FC" w:rsidP="00434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47FC" w:rsidRPr="0084316B" w:rsidRDefault="004347FC" w:rsidP="004347F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sz w:val="20"/>
                <w:szCs w:val="20"/>
              </w:rPr>
              <w:t>Оперативное принятие на склад прибывших специальных категорий грузов (Опасные, Живые животные, скоропортящиеся, Груз-200 и др.) и передачи документов на таможенный пост «Авиа юклар» ВЭД СТК «Ташкент-Аэро» и в отдел информации.</w:t>
            </w:r>
          </w:p>
        </w:tc>
      </w:tr>
      <w:tr w:rsidR="004347FC" w:rsidRPr="00425E8A" w:rsidTr="00D1067E">
        <w:tc>
          <w:tcPr>
            <w:tcW w:w="2689" w:type="dxa"/>
            <w:vMerge/>
            <w:vAlign w:val="center"/>
          </w:tcPr>
          <w:p w:rsidR="004347FC" w:rsidRPr="00425E8A" w:rsidRDefault="004347FC" w:rsidP="00434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47FC" w:rsidRPr="0084316B" w:rsidRDefault="004347FC" w:rsidP="004347FC">
            <w:pPr>
              <w:rPr>
                <w:rFonts w:ascii="Times New Roman" w:hAnsi="Times New Roman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sz w:val="20"/>
                <w:szCs w:val="20"/>
              </w:rPr>
              <w:t>Информирования грузовой клиентуры о прибытии груза.</w:t>
            </w:r>
          </w:p>
        </w:tc>
      </w:tr>
      <w:tr w:rsidR="004347FC" w:rsidRPr="00425E8A" w:rsidTr="00D1067E">
        <w:tc>
          <w:tcPr>
            <w:tcW w:w="2689" w:type="dxa"/>
            <w:vMerge/>
            <w:vAlign w:val="center"/>
          </w:tcPr>
          <w:p w:rsidR="004347FC" w:rsidRPr="00425E8A" w:rsidRDefault="004347FC" w:rsidP="00434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47FC" w:rsidRPr="0084316B" w:rsidRDefault="004347FC" w:rsidP="004347FC">
            <w:pPr>
              <w:rPr>
                <w:rFonts w:ascii="Times New Roman" w:hAnsi="Times New Roman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sz w:val="20"/>
                <w:szCs w:val="20"/>
              </w:rPr>
              <w:t>При выдаче грузов со склада грузополучателю, проверка оформления перевозочных документов, наличие обязательных штампов и печатей на авианакладной, сопоставление фактического количества мест и веса, с данными указанными в авианакладной, проверка соответствия упаковки, наличие отравительной маркировки и других бирок.</w:t>
            </w:r>
          </w:p>
        </w:tc>
      </w:tr>
      <w:tr w:rsidR="004347FC" w:rsidRPr="00425E8A" w:rsidTr="00D1067E">
        <w:tc>
          <w:tcPr>
            <w:tcW w:w="2689" w:type="dxa"/>
            <w:vMerge/>
            <w:vAlign w:val="center"/>
          </w:tcPr>
          <w:p w:rsidR="004347FC" w:rsidRPr="00425E8A" w:rsidRDefault="004347FC" w:rsidP="00434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47FC" w:rsidRPr="0084316B" w:rsidRDefault="004347FC" w:rsidP="004347F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AE7E88" w:rsidRPr="00425E8A" w:rsidTr="00D1067E">
        <w:tc>
          <w:tcPr>
            <w:tcW w:w="2689" w:type="dxa"/>
            <w:vMerge w:val="restart"/>
            <w:vAlign w:val="center"/>
          </w:tcPr>
          <w:p w:rsidR="00AE7E88" w:rsidRPr="00425E8A" w:rsidRDefault="00AE7E88" w:rsidP="00434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84316B" w:rsidRDefault="004347FC" w:rsidP="004347FC">
            <w:pPr>
              <w:rPr>
                <w:rFonts w:ascii="Times New Roman" w:hAnsi="Times New Roman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AE7E88" w:rsidRPr="00425E8A" w:rsidTr="00D1067E">
        <w:tc>
          <w:tcPr>
            <w:tcW w:w="2689" w:type="dxa"/>
            <w:vMerge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4316B" w:rsidRDefault="004347FC" w:rsidP="004347FC">
            <w:pPr>
              <w:rPr>
                <w:rFonts w:ascii="Times New Roman" w:hAnsi="Times New Roman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Проверять формы документов на грузовую воздушную перевозку </w:t>
            </w:r>
          </w:p>
        </w:tc>
      </w:tr>
      <w:tr w:rsidR="00C013FB" w:rsidRPr="00425E8A" w:rsidTr="00D1067E">
        <w:tc>
          <w:tcPr>
            <w:tcW w:w="2689" w:type="dxa"/>
            <w:vMerge/>
            <w:vAlign w:val="center"/>
          </w:tcPr>
          <w:p w:rsidR="00C013FB" w:rsidRPr="00425E8A" w:rsidRDefault="00C013FB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13FB" w:rsidRPr="0084316B" w:rsidRDefault="00262786" w:rsidP="004347F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Понимать и излагать мысль на английском и узбекском языках в объеме, </w:t>
            </w: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необходимом для исполнения должностных обязанностей</w:t>
            </w:r>
          </w:p>
        </w:tc>
      </w:tr>
      <w:tr w:rsidR="004347FC" w:rsidRPr="00425E8A" w:rsidTr="004347FC">
        <w:trPr>
          <w:trHeight w:val="132"/>
        </w:trPr>
        <w:tc>
          <w:tcPr>
            <w:tcW w:w="2689" w:type="dxa"/>
            <w:vMerge/>
            <w:vAlign w:val="center"/>
          </w:tcPr>
          <w:p w:rsidR="004347FC" w:rsidRPr="00425E8A" w:rsidRDefault="004347FC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47FC" w:rsidRPr="0084316B" w:rsidRDefault="004347FC" w:rsidP="004347F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sz w:val="20"/>
                <w:szCs w:val="20"/>
              </w:rPr>
              <w:t>Знать определения опасных факторов, последствия и факторы риска, и выявление опасных факторов</w:t>
            </w:r>
          </w:p>
        </w:tc>
      </w:tr>
      <w:tr w:rsidR="004347FC" w:rsidRPr="00425E8A" w:rsidTr="00D1067E">
        <w:tc>
          <w:tcPr>
            <w:tcW w:w="2689" w:type="dxa"/>
            <w:vMerge w:val="restart"/>
            <w:vAlign w:val="center"/>
          </w:tcPr>
          <w:p w:rsidR="004347FC" w:rsidRPr="00425E8A" w:rsidRDefault="004347FC" w:rsidP="00434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347FC" w:rsidRPr="0084316B" w:rsidRDefault="004347FC" w:rsidP="004347FC">
            <w:pPr>
              <w:rPr>
                <w:rFonts w:ascii="Times New Roman" w:hAnsi="Times New Roman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Законодательство Республики Узбекистан в области грузовых, воздушных перевозок, ответственности перевозчика, эксплуатанта</w:t>
            </w:r>
          </w:p>
        </w:tc>
      </w:tr>
      <w:tr w:rsidR="004347FC" w:rsidRPr="00425E8A" w:rsidTr="00D1067E">
        <w:tc>
          <w:tcPr>
            <w:tcW w:w="2689" w:type="dxa"/>
            <w:vMerge/>
            <w:vAlign w:val="center"/>
          </w:tcPr>
          <w:p w:rsidR="004347FC" w:rsidRPr="00425E8A" w:rsidRDefault="004347FC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47FC" w:rsidRPr="0084316B" w:rsidRDefault="004347FC" w:rsidP="004347FC">
            <w:pPr>
              <w:rPr>
                <w:rFonts w:ascii="Times New Roman" w:hAnsi="Times New Roman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щие правила грузовых воздушных перевозок и международные требования к обслуживанию грузов/опасных грузов и почты.</w:t>
            </w:r>
          </w:p>
        </w:tc>
      </w:tr>
      <w:tr w:rsidR="004347FC" w:rsidRPr="00425E8A" w:rsidTr="00D1067E">
        <w:tc>
          <w:tcPr>
            <w:tcW w:w="2689" w:type="dxa"/>
            <w:vMerge/>
            <w:vAlign w:val="center"/>
          </w:tcPr>
          <w:p w:rsidR="004347FC" w:rsidRPr="00425E8A" w:rsidRDefault="004347FC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47FC" w:rsidRPr="0084316B" w:rsidRDefault="004347FC" w:rsidP="004347F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язательное знание английского и узбекского языков</w:t>
            </w:r>
          </w:p>
        </w:tc>
      </w:tr>
      <w:tr w:rsidR="004347FC" w:rsidRPr="00425E8A" w:rsidTr="00D1067E">
        <w:tc>
          <w:tcPr>
            <w:tcW w:w="2689" w:type="dxa"/>
            <w:vMerge/>
            <w:vAlign w:val="center"/>
          </w:tcPr>
          <w:p w:rsidR="004347FC" w:rsidRPr="00425E8A" w:rsidRDefault="004347FC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47FC" w:rsidRPr="0084316B" w:rsidRDefault="004347FC" w:rsidP="004347F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Сертификационные требования к юридическим лицам, осуществляющим аэропортовую деятельность по обеспечению обслуживания грузов/опасных грузов и почты </w:t>
            </w:r>
          </w:p>
        </w:tc>
      </w:tr>
      <w:tr w:rsidR="004347FC" w:rsidRPr="00425E8A" w:rsidTr="0067738B">
        <w:trPr>
          <w:trHeight w:val="116"/>
        </w:trPr>
        <w:tc>
          <w:tcPr>
            <w:tcW w:w="2689" w:type="dxa"/>
            <w:vMerge/>
            <w:vAlign w:val="center"/>
          </w:tcPr>
          <w:p w:rsidR="004347FC" w:rsidRPr="00425E8A" w:rsidRDefault="004347FC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47FC" w:rsidRPr="0084316B" w:rsidRDefault="004347FC" w:rsidP="004347F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Правила оформления перевозочных документов </w:t>
            </w:r>
          </w:p>
        </w:tc>
      </w:tr>
      <w:tr w:rsidR="004347FC" w:rsidRPr="00425E8A" w:rsidTr="00D1067E">
        <w:tc>
          <w:tcPr>
            <w:tcW w:w="2689" w:type="dxa"/>
            <w:vMerge/>
            <w:vAlign w:val="center"/>
          </w:tcPr>
          <w:p w:rsidR="004347FC" w:rsidRPr="00425E8A" w:rsidRDefault="004347FC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47FC" w:rsidRPr="0084316B" w:rsidRDefault="004347FC" w:rsidP="004347F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перевозки опасных грузов</w:t>
            </w:r>
          </w:p>
        </w:tc>
      </w:tr>
      <w:tr w:rsidR="004347FC" w:rsidRPr="00425E8A" w:rsidTr="00D1067E">
        <w:tc>
          <w:tcPr>
            <w:tcW w:w="2689" w:type="dxa"/>
            <w:vMerge/>
            <w:vAlign w:val="center"/>
          </w:tcPr>
          <w:p w:rsidR="004347FC" w:rsidRPr="00425E8A" w:rsidRDefault="004347FC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47FC" w:rsidRPr="0084316B" w:rsidRDefault="004347FC" w:rsidP="004347F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bCs/>
                <w:sz w:val="20"/>
                <w:szCs w:val="20"/>
              </w:rPr>
              <w:t>Технические инструкции по перевозке опасных грузов ИКАО и Правила перевозки опасных грузов ИАТА</w:t>
            </w:r>
          </w:p>
        </w:tc>
      </w:tr>
      <w:tr w:rsidR="004347FC" w:rsidRPr="00425E8A" w:rsidTr="00D1067E">
        <w:tc>
          <w:tcPr>
            <w:tcW w:w="2689" w:type="dxa"/>
            <w:vMerge/>
            <w:vAlign w:val="center"/>
          </w:tcPr>
          <w:p w:rsidR="004347FC" w:rsidRPr="00425E8A" w:rsidRDefault="004347FC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47FC" w:rsidRPr="0084316B" w:rsidRDefault="004347FC" w:rsidP="004347F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инципы системы управления безопасностью полетов</w:t>
            </w:r>
          </w:p>
        </w:tc>
      </w:tr>
      <w:tr w:rsidR="004347FC" w:rsidRPr="00425E8A" w:rsidTr="00D1067E">
        <w:tc>
          <w:tcPr>
            <w:tcW w:w="2689" w:type="dxa"/>
            <w:vMerge/>
            <w:vAlign w:val="center"/>
          </w:tcPr>
          <w:p w:rsidR="004347FC" w:rsidRPr="00425E8A" w:rsidRDefault="004347FC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47FC" w:rsidRPr="0084316B" w:rsidRDefault="004347FC" w:rsidP="004347F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инципы авиационной безопасности</w:t>
            </w:r>
          </w:p>
        </w:tc>
      </w:tr>
      <w:tr w:rsidR="004347FC" w:rsidRPr="00425E8A" w:rsidTr="00D1067E">
        <w:tc>
          <w:tcPr>
            <w:tcW w:w="2689" w:type="dxa"/>
            <w:vMerge/>
            <w:vAlign w:val="center"/>
          </w:tcPr>
          <w:p w:rsidR="004347FC" w:rsidRPr="00425E8A" w:rsidRDefault="004347FC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47FC" w:rsidRPr="0084316B" w:rsidRDefault="004347FC" w:rsidP="004347F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Требования, предъявляемые к качеству выполняемых работ по обслуживанию грузов/опасных грузов и почты на внутренних и международных авиарейсах</w:t>
            </w:r>
          </w:p>
        </w:tc>
      </w:tr>
      <w:tr w:rsidR="004347FC" w:rsidRPr="00425E8A" w:rsidTr="00D1067E">
        <w:tc>
          <w:tcPr>
            <w:tcW w:w="2689" w:type="dxa"/>
            <w:vMerge/>
            <w:vAlign w:val="center"/>
          </w:tcPr>
          <w:p w:rsidR="004347FC" w:rsidRPr="00425E8A" w:rsidRDefault="004347FC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47FC" w:rsidRPr="0084316B" w:rsidRDefault="004347FC" w:rsidP="004347F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sz w:val="20"/>
                <w:szCs w:val="20"/>
              </w:rPr>
              <w:t>Технологические графики коммерческого обслуживания по типам ВС на вылет и прилет</w:t>
            </w:r>
          </w:p>
        </w:tc>
      </w:tr>
      <w:tr w:rsidR="004347FC" w:rsidRPr="00425E8A" w:rsidTr="00D1067E">
        <w:tc>
          <w:tcPr>
            <w:tcW w:w="2689" w:type="dxa"/>
            <w:vMerge/>
            <w:vAlign w:val="center"/>
          </w:tcPr>
          <w:p w:rsidR="004347FC" w:rsidRPr="00425E8A" w:rsidRDefault="004347FC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47FC" w:rsidRPr="0084316B" w:rsidRDefault="004347FC" w:rsidP="004347F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Требования охраны труда и пожарной безопасности</w:t>
            </w:r>
          </w:p>
        </w:tc>
      </w:tr>
      <w:tr w:rsidR="004347FC" w:rsidRPr="00425E8A" w:rsidTr="00D1067E">
        <w:tc>
          <w:tcPr>
            <w:tcW w:w="2689" w:type="dxa"/>
            <w:vMerge/>
            <w:vAlign w:val="center"/>
          </w:tcPr>
          <w:p w:rsidR="004347FC" w:rsidRPr="00425E8A" w:rsidRDefault="004347FC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47FC" w:rsidRPr="0084316B" w:rsidRDefault="004347FC" w:rsidP="004347FC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Требования этического поведения и производственной санитарии </w:t>
            </w:r>
          </w:p>
        </w:tc>
      </w:tr>
      <w:tr w:rsidR="00AE7E88" w:rsidRPr="00425E8A" w:rsidTr="00D1067E">
        <w:tc>
          <w:tcPr>
            <w:tcW w:w="2689" w:type="dxa"/>
            <w:vAlign w:val="center"/>
          </w:tcPr>
          <w:p w:rsidR="00AE7E88" w:rsidRPr="00425E8A" w:rsidRDefault="00AE7E88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425E8A" w:rsidRDefault="00AE7E88" w:rsidP="00AE7E88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4316B" w:rsidRDefault="0084316B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7A5A" w:rsidRPr="00425E8A" w:rsidRDefault="00A77A5A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E8A">
        <w:rPr>
          <w:rFonts w:ascii="Times New Roman" w:hAnsi="Times New Roman"/>
          <w:b/>
          <w:sz w:val="24"/>
          <w:szCs w:val="24"/>
        </w:rPr>
        <w:t>3.2. Обобщенная трудовая функция</w:t>
      </w:r>
    </w:p>
    <w:p w:rsidR="00A77A5A" w:rsidRPr="00425E8A" w:rsidRDefault="00A77A5A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7A5A" w:rsidRPr="00425E8A" w:rsidTr="00A77A5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84316B" w:rsidRDefault="0084316B" w:rsidP="00A77A5A">
            <w:pPr>
              <w:rPr>
                <w:rFonts w:ascii="Times New Roman" w:hAnsi="Times New Roman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Управление обслуживанием </w:t>
            </w:r>
            <w:r w:rsidRPr="0084316B">
              <w:rPr>
                <w:rFonts w:ascii="Times New Roman" w:hAnsi="Times New Roman"/>
                <w:sz w:val="20"/>
                <w:szCs w:val="20"/>
              </w:rPr>
              <w:t>грузовой клиентуры и организация грузовых перевозок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C013FB" w:rsidRDefault="00C013FB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C013FB" w:rsidRDefault="00C013FB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579F2" w:rsidRPr="00425E8A" w:rsidTr="00A77A5A">
        <w:tc>
          <w:tcPr>
            <w:tcW w:w="2689" w:type="dxa"/>
            <w:vAlign w:val="center"/>
          </w:tcPr>
          <w:p w:rsidR="006579F2" w:rsidRPr="00425E8A" w:rsidRDefault="006579F2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84316B" w:rsidRPr="0084316B" w:rsidRDefault="0084316B" w:rsidP="0084316B">
            <w:pPr>
              <w:rPr>
                <w:rFonts w:ascii="Times New Roman" w:hAnsi="Times New Roman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sz w:val="20"/>
                <w:szCs w:val="20"/>
              </w:rPr>
              <w:t>Начальник службы</w:t>
            </w:r>
          </w:p>
          <w:p w:rsidR="0084316B" w:rsidRPr="0084316B" w:rsidRDefault="0084316B" w:rsidP="0084316B">
            <w:pPr>
              <w:rPr>
                <w:rFonts w:ascii="Times New Roman" w:hAnsi="Times New Roman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sz w:val="20"/>
                <w:szCs w:val="20"/>
              </w:rPr>
              <w:t xml:space="preserve">Начальник смены </w:t>
            </w:r>
          </w:p>
          <w:p w:rsidR="0084316B" w:rsidRPr="0084316B" w:rsidRDefault="0084316B" w:rsidP="0084316B">
            <w:pPr>
              <w:rPr>
                <w:rFonts w:ascii="Times New Roman" w:hAnsi="Times New Roman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sz w:val="20"/>
                <w:szCs w:val="20"/>
              </w:rPr>
              <w:t>Начальник склада</w:t>
            </w:r>
          </w:p>
          <w:p w:rsidR="0084316B" w:rsidRPr="0084316B" w:rsidRDefault="0084316B" w:rsidP="0084316B">
            <w:pPr>
              <w:rPr>
                <w:rFonts w:ascii="Times New Roman" w:hAnsi="Times New Roman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bCs/>
                <w:sz w:val="20"/>
                <w:szCs w:val="20"/>
              </w:rPr>
              <w:t xml:space="preserve">Диспетчер </w:t>
            </w:r>
            <w:r w:rsidRPr="0084316B">
              <w:rPr>
                <w:rStyle w:val="rvts27"/>
              </w:rPr>
              <w:t>по почтово-грузовым перевозкам (</w:t>
            </w:r>
            <w:r w:rsidRPr="0084316B">
              <w:rPr>
                <w:rFonts w:ascii="Times New Roman" w:hAnsi="Times New Roman"/>
                <w:bCs/>
                <w:sz w:val="20"/>
                <w:szCs w:val="20"/>
              </w:rPr>
              <w:t>старший)</w:t>
            </w:r>
            <w:r w:rsidRPr="008431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316B" w:rsidRPr="0084316B" w:rsidRDefault="0084316B" w:rsidP="0084316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4316B">
              <w:rPr>
                <w:rFonts w:ascii="Times New Roman" w:hAnsi="Times New Roman"/>
                <w:bCs/>
                <w:sz w:val="20"/>
                <w:szCs w:val="20"/>
              </w:rPr>
              <w:t>Инженер-технолог</w:t>
            </w:r>
          </w:p>
          <w:p w:rsidR="006579F2" w:rsidRPr="0084316B" w:rsidRDefault="0084316B" w:rsidP="0084316B">
            <w:pPr>
              <w:rPr>
                <w:rFonts w:ascii="Times New Roman" w:hAnsi="Times New Roman"/>
                <w:bCs/>
                <w:highlight w:val="yellow"/>
              </w:rPr>
            </w:pPr>
            <w:r w:rsidRPr="0084316B">
              <w:rPr>
                <w:rStyle w:val="rvts27"/>
              </w:rPr>
              <w:t>Ведущий специалист (по опасным грузам)</w:t>
            </w:r>
          </w:p>
        </w:tc>
      </w:tr>
    </w:tbl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26088" w:rsidRPr="00425E8A" w:rsidTr="00C61A70">
        <w:tc>
          <w:tcPr>
            <w:tcW w:w="2689" w:type="dxa"/>
            <w:vAlign w:val="center"/>
          </w:tcPr>
          <w:p w:rsidR="00D26088" w:rsidRPr="00425E8A" w:rsidRDefault="00D26088" w:rsidP="00D26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4316B" w:rsidRPr="0084316B" w:rsidRDefault="0084316B" w:rsidP="0084316B">
            <w:pPr>
              <w:rPr>
                <w:rStyle w:val="rvts21"/>
                <w:color w:val="000000"/>
                <w:sz w:val="20"/>
                <w:szCs w:val="20"/>
              </w:rPr>
            </w:pPr>
            <w:r w:rsidRPr="0084316B">
              <w:rPr>
                <w:rStyle w:val="rvts21"/>
                <w:color w:val="000000"/>
                <w:sz w:val="20"/>
                <w:szCs w:val="20"/>
              </w:rPr>
              <w:t>Высшее образование, включающее степени "бакалавр" и "магистр"</w:t>
            </w:r>
          </w:p>
          <w:p w:rsidR="0084316B" w:rsidRPr="0084316B" w:rsidRDefault="0084316B" w:rsidP="0084316B">
            <w:pPr>
              <w:rPr>
                <w:rStyle w:val="rvts21"/>
                <w:color w:val="000000"/>
                <w:sz w:val="20"/>
                <w:szCs w:val="20"/>
              </w:rPr>
            </w:pPr>
            <w:r w:rsidRPr="0084316B">
              <w:rPr>
                <w:rStyle w:val="rvts21"/>
                <w:color w:val="000000"/>
                <w:sz w:val="20"/>
                <w:szCs w:val="20"/>
              </w:rPr>
              <w:t>Среднее специальное профессиональное образование</w:t>
            </w:r>
          </w:p>
          <w:p w:rsidR="00C013FB" w:rsidRPr="009834B6" w:rsidRDefault="0084316B" w:rsidP="00843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16B">
              <w:rPr>
                <w:rStyle w:val="rvts21"/>
                <w:color w:val="000000"/>
                <w:sz w:val="20"/>
                <w:szCs w:val="20"/>
              </w:rPr>
              <w:t>Курсы первоначальной подготовки и повышение квалификации (КПП/КПК)</w:t>
            </w:r>
          </w:p>
        </w:tc>
      </w:tr>
      <w:tr w:rsidR="00A77A5A" w:rsidRPr="00425E8A" w:rsidTr="00A77A5A">
        <w:tc>
          <w:tcPr>
            <w:tcW w:w="2689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425E8A" w:rsidRDefault="0084316B" w:rsidP="006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16B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Не менее трех/пяти лет в области организации обслуживания грузовых перевозок</w:t>
            </w:r>
          </w:p>
        </w:tc>
      </w:tr>
      <w:tr w:rsidR="00A77A5A" w:rsidRPr="00425E8A" w:rsidTr="00A77A5A">
        <w:tc>
          <w:tcPr>
            <w:tcW w:w="2689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F36CD" w:rsidRPr="00425E8A" w:rsidRDefault="009834B6" w:rsidP="00903D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я английского и узбекского языков</w:t>
            </w:r>
            <w:r w:rsidR="001832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83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прохождение медицинского осмотра</w:t>
            </w:r>
          </w:p>
        </w:tc>
      </w:tr>
      <w:tr w:rsidR="00A77A5A" w:rsidRPr="00425E8A" w:rsidTr="00A77A5A">
        <w:tc>
          <w:tcPr>
            <w:tcW w:w="2689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D45C17" w:rsidRDefault="0084316B" w:rsidP="00A77A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7A5A" w:rsidRPr="00425E8A" w:rsidRDefault="00A77A5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98F" w:rsidRPr="001832BB" w:rsidRDefault="0043298F" w:rsidP="004329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2BB">
        <w:rPr>
          <w:rFonts w:ascii="Times New Roman" w:hAnsi="Times New Roman"/>
          <w:b/>
          <w:sz w:val="24"/>
          <w:szCs w:val="24"/>
        </w:rPr>
        <w:t>3.2.1. Трудовая функция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84316B" w:rsidRDefault="0084316B" w:rsidP="00037DEA">
            <w:pPr>
              <w:rPr>
                <w:rFonts w:ascii="Times New Roman" w:hAnsi="Times New Roman"/>
                <w:color w:val="FF0000"/>
                <w:sz w:val="18"/>
                <w:highlight w:val="yellow"/>
              </w:rPr>
            </w:pPr>
            <w:r w:rsidRPr="0084316B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рганизация обслуживания грузов/опасных грузов и почты воздушного судн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C013FB" w:rsidP="006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="00E06787">
              <w:rPr>
                <w:rFonts w:ascii="Times New Roman" w:hAnsi="Times New Roman"/>
                <w:sz w:val="20"/>
                <w:szCs w:val="20"/>
                <w:lang w:val="en-US"/>
              </w:rPr>
              <w:t>/01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C013FB" w:rsidRDefault="00C013F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425E8A" w:rsidTr="00D0384A">
        <w:tc>
          <w:tcPr>
            <w:tcW w:w="2689" w:type="dxa"/>
            <w:vMerge w:val="restart"/>
            <w:vAlign w:val="center"/>
          </w:tcPr>
          <w:p w:rsidR="0043298F" w:rsidRPr="00425E8A" w:rsidRDefault="0043298F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D221CE" w:rsidRDefault="0084316B" w:rsidP="0084316B">
            <w:pPr>
              <w:rPr>
                <w:rFonts w:ascii="Times New Roman" w:hAnsi="Times New Roman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Разработка технологий, инструкций, стандартов по организации обслуживания грузовых перевозок в аэропорту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D221CE" w:rsidRDefault="0084316B" w:rsidP="0084316B">
            <w:pPr>
              <w:rPr>
                <w:rFonts w:ascii="Times New Roman" w:hAnsi="Times New Roman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рганизация взаимодействия структурных подразделений аэропорта и организации, осуществляющей аэропортовую деятельность в ходе обслуживания грузов/опасных грузов и почты воздушного судна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D221CE" w:rsidRDefault="0084316B" w:rsidP="0084316B">
            <w:pPr>
              <w:rPr>
                <w:rFonts w:ascii="Times New Roman" w:hAnsi="Times New Roman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Ведение делопроизводства в области обслуживания грузов/опасных грузов и почты воздушного судна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D221CE" w:rsidRDefault="0084316B" w:rsidP="0084316B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Осуществление контроля технологического графика обслуживания грузов/опасных грузов и почты воздушного судна  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D221CE" w:rsidRDefault="0084316B" w:rsidP="0084316B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sz w:val="20"/>
                <w:szCs w:val="20"/>
              </w:rPr>
              <w:t>Усовершенствование и разработка технологического производства по обработке грузов, проведение работы по совершенствованию и внедрению новых технологий, инструкций и международных стандартов, регламентирующих обработку/хранение грузов/опасных грузов на грузовом терминале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D221CE" w:rsidRDefault="0084316B" w:rsidP="0084316B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sz w:val="20"/>
                <w:szCs w:val="20"/>
              </w:rPr>
              <w:t>Обеспечение своевременной проверки исправности весового, технологического оборудования, досмотровой техники, холодильных камер, пожарного инвентаря, задействованных на складе</w:t>
            </w:r>
          </w:p>
        </w:tc>
      </w:tr>
      <w:tr w:rsidR="00D221CE" w:rsidRPr="00425E8A" w:rsidTr="00D221CE">
        <w:trPr>
          <w:trHeight w:val="494"/>
        </w:trPr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21CE" w:rsidRPr="00D221CE" w:rsidRDefault="00D221CE" w:rsidP="0084316B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sz w:val="20"/>
                <w:szCs w:val="20"/>
              </w:rPr>
              <w:t>Распределение работы сотрудников службы, водителей автопогрузчиков, водителей спец. автомобилей в смене, согласно планируемых объемов работ</w:t>
            </w:r>
          </w:p>
        </w:tc>
      </w:tr>
      <w:tr w:rsidR="00571487" w:rsidRPr="00425E8A" w:rsidTr="00D0384A">
        <w:tc>
          <w:tcPr>
            <w:tcW w:w="2689" w:type="dxa"/>
            <w:vMerge w:val="restart"/>
            <w:vAlign w:val="center"/>
          </w:tcPr>
          <w:p w:rsidR="00571487" w:rsidRPr="00425E8A" w:rsidRDefault="00571487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D221CE" w:rsidRDefault="0084316B" w:rsidP="0084316B">
            <w:pPr>
              <w:rPr>
                <w:rFonts w:ascii="Times New Roman" w:hAnsi="Times New Roman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C013FB" w:rsidRPr="00425E8A" w:rsidTr="00D0384A">
        <w:tc>
          <w:tcPr>
            <w:tcW w:w="2689" w:type="dxa"/>
            <w:vMerge/>
            <w:vAlign w:val="center"/>
          </w:tcPr>
          <w:p w:rsidR="00C013FB" w:rsidRPr="00425E8A" w:rsidRDefault="00C013FB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3FB" w:rsidRPr="00D221CE" w:rsidRDefault="00C013FB" w:rsidP="00262786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Понимать и излагать мысль на английском и узбекском языках в объеме, </w:t>
            </w:r>
            <w:r w:rsidR="00262786"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необходимом для исполнения должностных обязанностей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D221CE" w:rsidRDefault="0084316B" w:rsidP="0084316B">
            <w:pPr>
              <w:rPr>
                <w:rFonts w:ascii="Times New Roman" w:hAnsi="Times New Roman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Работать в информационных автоматизированных системах 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D221CE" w:rsidRDefault="0084316B" w:rsidP="0084316B">
            <w:pPr>
              <w:rPr>
                <w:rFonts w:ascii="Times New Roman" w:hAnsi="Times New Roman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Работать в системах электронного документооборота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D221CE" w:rsidRDefault="0084316B" w:rsidP="0084316B">
            <w:pPr>
              <w:rPr>
                <w:rFonts w:ascii="Times New Roman" w:hAnsi="Times New Roman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Разрешать конфликтные ситуации</w:t>
            </w:r>
          </w:p>
        </w:tc>
      </w:tr>
      <w:tr w:rsidR="00571487" w:rsidRPr="00425E8A" w:rsidTr="00D0384A">
        <w:tc>
          <w:tcPr>
            <w:tcW w:w="2689" w:type="dxa"/>
            <w:vMerge/>
            <w:vAlign w:val="center"/>
          </w:tcPr>
          <w:p w:rsidR="00571487" w:rsidRPr="00425E8A" w:rsidRDefault="00571487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D221CE" w:rsidRDefault="0084316B" w:rsidP="0084316B">
            <w:pPr>
              <w:rPr>
                <w:rFonts w:ascii="Times New Roman" w:hAnsi="Times New Roman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именять системы мотивации персонала</w:t>
            </w:r>
          </w:p>
        </w:tc>
      </w:tr>
      <w:tr w:rsidR="00D221CE" w:rsidRPr="00425E8A" w:rsidTr="00D0384A">
        <w:tc>
          <w:tcPr>
            <w:tcW w:w="2689" w:type="dxa"/>
            <w:vMerge w:val="restart"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1CE" w:rsidRPr="00D221CE" w:rsidRDefault="00D221CE" w:rsidP="0084316B">
            <w:pPr>
              <w:rPr>
                <w:rFonts w:ascii="Times New Roman" w:hAnsi="Times New Roman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Законодательство Республики Узбекистан в области грузовых воздушных перевозок, ответственности перевозчика, эксплуатанта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1CE" w:rsidRPr="00D221CE" w:rsidRDefault="00D221CE" w:rsidP="0084316B">
            <w:pPr>
              <w:rPr>
                <w:rFonts w:ascii="Times New Roman" w:hAnsi="Times New Roman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щие правила грузовых воздушных перевозок и международные требования к обслуживанию грузов/опасных грузов и почты.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1CE" w:rsidRPr="00D221CE" w:rsidRDefault="00D221CE" w:rsidP="0084316B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язательное знание английского и узбекского языков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1CE" w:rsidRPr="00D221CE" w:rsidRDefault="00D221CE" w:rsidP="0084316B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Сертификационные требования к юридическим лицам, осуществляющим аэропортовую деятельность по обеспечению обслуживания грузов/опасных грузов и почты 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1CE" w:rsidRPr="00D221CE" w:rsidRDefault="00D221CE" w:rsidP="0084316B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Правила оформления перевозочных документов 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1CE" w:rsidRPr="00D221CE" w:rsidRDefault="00D221CE" w:rsidP="0084316B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перевозки опасных грузов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1CE" w:rsidRPr="00D221CE" w:rsidRDefault="00D221CE" w:rsidP="0084316B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bCs/>
                <w:sz w:val="20"/>
                <w:szCs w:val="20"/>
              </w:rPr>
              <w:t>Требования авиационных властей иностранных государств по оформлению перевозочных документов и направлении стандартных сообщений в аэропорты назначения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1CE" w:rsidRPr="00D221CE" w:rsidRDefault="00D221CE" w:rsidP="0084316B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bCs/>
                <w:sz w:val="20"/>
                <w:szCs w:val="20"/>
              </w:rPr>
              <w:t>Технические инструкции по перевозке опасных грузов ИКАО и Правила перевозки опасных грузов ИАТА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1CE" w:rsidRPr="00D221CE" w:rsidRDefault="00D221CE" w:rsidP="0084316B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инципы системы управления безопасностью полетов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1CE" w:rsidRPr="00D221CE" w:rsidRDefault="00D221CE" w:rsidP="0084316B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инципы авиационной безопасности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1CE" w:rsidRPr="00D221CE" w:rsidRDefault="00D221CE" w:rsidP="0084316B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Требования, предъявляемые к качеству выполняемых работ по обслуживанию грузов/опасных грузов и почты на внутренних и международных авиарейсах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1CE" w:rsidRPr="00D221CE" w:rsidRDefault="00D221CE" w:rsidP="0084316B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sz w:val="20"/>
                <w:szCs w:val="20"/>
              </w:rPr>
              <w:t>Технологические графики коммерческого обслуживания по типам ВС на вылет и прилет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1CE" w:rsidRPr="00D221CE" w:rsidRDefault="00D221CE" w:rsidP="0084316B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Требования охраны труда и пожарной безопасности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1CE" w:rsidRPr="00D221CE" w:rsidRDefault="00D221CE" w:rsidP="0084316B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Требования этического поведения и производственной санитарии </w:t>
            </w:r>
          </w:p>
        </w:tc>
      </w:tr>
      <w:tr w:rsidR="00571487" w:rsidRPr="00425E8A" w:rsidTr="00D0384A">
        <w:tc>
          <w:tcPr>
            <w:tcW w:w="2689" w:type="dxa"/>
            <w:vAlign w:val="center"/>
          </w:tcPr>
          <w:p w:rsidR="00571487" w:rsidRPr="00425E8A" w:rsidRDefault="00571487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57148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25E8A" w:rsidRDefault="00425E8A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98F" w:rsidRPr="001832BB" w:rsidRDefault="0043298F" w:rsidP="004329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2BB">
        <w:rPr>
          <w:rFonts w:ascii="Times New Roman" w:hAnsi="Times New Roman"/>
          <w:b/>
          <w:sz w:val="24"/>
          <w:szCs w:val="24"/>
        </w:rPr>
        <w:t>3.2.2. Трудовая функция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6579F2" w:rsidRDefault="00D221CE" w:rsidP="00D221CE">
            <w:pPr>
              <w:rPr>
                <w:rFonts w:ascii="Times New Roman" w:hAnsi="Times New Roman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Контроль качества обслуживания грузов/опасных грузов и почты </w:t>
            </w: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  <w:lang w:val="uz-Cyrl-UZ"/>
              </w:rPr>
              <w:t xml:space="preserve">на </w:t>
            </w:r>
            <w:r>
              <w:rPr>
                <w:rFonts w:ascii="Times New Roman" w:hAnsi="Times New Roman"/>
                <w:iCs/>
                <w:color w:val="333333"/>
                <w:sz w:val="20"/>
                <w:szCs w:val="20"/>
                <w:lang w:val="uz-Cyrl-UZ"/>
              </w:rPr>
              <w:t>воздушном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221CE">
              <w:rPr>
                <w:rFonts w:ascii="Times New Roman" w:hAnsi="Times New Roman"/>
                <w:iCs/>
                <w:sz w:val="20"/>
                <w:szCs w:val="20"/>
                <w:lang w:val="uz-Cyrl-UZ"/>
              </w:rPr>
              <w:lastRenderedPageBreak/>
              <w:t>транспорте</w:t>
            </w:r>
            <w:r>
              <w:rPr>
                <w:rFonts w:ascii="Times New Roman" w:hAnsi="Times New Roman"/>
                <w:iCs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C013FB" w:rsidP="006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FC0C81">
              <w:rPr>
                <w:rFonts w:ascii="Times New Roman" w:hAnsi="Times New Roman"/>
                <w:sz w:val="20"/>
                <w:szCs w:val="20"/>
                <w:lang w:val="en-US"/>
              </w:rPr>
              <w:t>/0</w:t>
            </w:r>
            <w:r w:rsidRPr="00FC0C81">
              <w:rPr>
                <w:rFonts w:ascii="Times New Roman" w:hAnsi="Times New Roman"/>
                <w:sz w:val="20"/>
                <w:szCs w:val="20"/>
              </w:rPr>
              <w:t>2</w:t>
            </w:r>
            <w:r w:rsidR="00E06787">
              <w:rPr>
                <w:rFonts w:ascii="Times New Roman" w:hAnsi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425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C013FB" w:rsidRDefault="00C013F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221CE" w:rsidRPr="00425E8A" w:rsidTr="00D0384A">
        <w:tc>
          <w:tcPr>
            <w:tcW w:w="2689" w:type="dxa"/>
            <w:vMerge w:val="restart"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221CE" w:rsidRPr="00D221CE" w:rsidRDefault="00D221CE" w:rsidP="00D221CE">
            <w:pPr>
              <w:rPr>
                <w:rFonts w:ascii="Times New Roman" w:hAnsi="Times New Roman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sz w:val="20"/>
                <w:szCs w:val="20"/>
              </w:rPr>
              <w:t>Контроль оформления грузов/опасных грузов и почты к воздушной перевозке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1CE" w:rsidRPr="00D221CE" w:rsidRDefault="00D221CE" w:rsidP="00D221CE">
            <w:pPr>
              <w:rPr>
                <w:rFonts w:ascii="Times New Roman" w:hAnsi="Times New Roman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sz w:val="20"/>
                <w:szCs w:val="20"/>
              </w:rPr>
              <w:t>Проверка организации приема/обработки/загрузки грузов/опасных грузов и почты на воздушное судно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1CE" w:rsidRPr="00D221CE" w:rsidRDefault="00D221CE" w:rsidP="00D221CE">
            <w:pPr>
              <w:rPr>
                <w:rFonts w:ascii="Times New Roman" w:hAnsi="Times New Roman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sz w:val="20"/>
                <w:szCs w:val="20"/>
              </w:rPr>
              <w:t xml:space="preserve">Проверка организации встречи грузов/опасных грузов и почты </w:t>
            </w:r>
            <w:r w:rsidRPr="00D221CE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D221CE">
              <w:rPr>
                <w:rFonts w:ascii="Times New Roman" w:hAnsi="Times New Roman"/>
                <w:sz w:val="20"/>
                <w:szCs w:val="20"/>
              </w:rPr>
              <w:t xml:space="preserve"> воздушного судна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1CE" w:rsidRPr="00D221CE" w:rsidRDefault="00D221CE" w:rsidP="00D221CE">
            <w:pPr>
              <w:rPr>
                <w:rFonts w:ascii="Times New Roman" w:hAnsi="Times New Roman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sz w:val="20"/>
                <w:szCs w:val="20"/>
              </w:rPr>
              <w:t xml:space="preserve">Проверка организации выдачи грузов/опасных грузов и почты получателем и грузовой клиентуры 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1CE" w:rsidRPr="00D221CE" w:rsidRDefault="00D221CE" w:rsidP="00D221CE">
            <w:pPr>
              <w:rPr>
                <w:rFonts w:ascii="Times New Roman" w:hAnsi="Times New Roman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sz w:val="20"/>
                <w:szCs w:val="20"/>
              </w:rPr>
              <w:t xml:space="preserve">Проверка организации хранения грузов и соблюдение правил в складах 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1CE" w:rsidRPr="00D221CE" w:rsidRDefault="00D221CE" w:rsidP="00D221CE">
            <w:pPr>
              <w:rPr>
                <w:rFonts w:ascii="Times New Roman" w:hAnsi="Times New Roman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sz w:val="20"/>
                <w:szCs w:val="20"/>
              </w:rPr>
              <w:t xml:space="preserve">Проверка оформления сопроводительной документации на воздушную перевозку грузов/опасных грузов и почты 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1CE" w:rsidRPr="00D221CE" w:rsidRDefault="00D221CE" w:rsidP="00D221CE">
            <w:pPr>
              <w:rPr>
                <w:rFonts w:ascii="Times New Roman" w:hAnsi="Times New Roman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sz w:val="20"/>
                <w:szCs w:val="20"/>
              </w:rPr>
              <w:t xml:space="preserve">Анализ нарушений технологических процессов, выявленных в ходе обслуживания грузов/опасных грузов и почты 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1CE" w:rsidRPr="00D221CE" w:rsidRDefault="00D221CE" w:rsidP="00D221CE">
            <w:pPr>
              <w:rPr>
                <w:rFonts w:ascii="Times New Roman" w:hAnsi="Times New Roman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sz w:val="20"/>
                <w:szCs w:val="20"/>
              </w:rPr>
              <w:t>Рассмотрение обращений грузовой клиентуры, возникших в ходе организации обслуживания грузов/опасных грузов и почты в аэропорту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1CE" w:rsidRPr="00D221CE" w:rsidRDefault="00D221CE" w:rsidP="00D221CE">
            <w:pPr>
              <w:rPr>
                <w:rFonts w:ascii="Times New Roman" w:hAnsi="Times New Roman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sz w:val="20"/>
                <w:szCs w:val="20"/>
              </w:rPr>
              <w:t xml:space="preserve">Разработка предложений по повышению качества предоставляемых услуг в сфере грузовых перевозок 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1CE" w:rsidRPr="00D221CE" w:rsidRDefault="00D221CE" w:rsidP="00D221CE">
            <w:pPr>
              <w:rPr>
                <w:rFonts w:ascii="Times New Roman" w:hAnsi="Times New Roman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sz w:val="20"/>
                <w:szCs w:val="20"/>
              </w:rPr>
              <w:t>Проведение служебных расследований по вопросам и претензиям, связанным с организацией обслуживания грузов/опасных грузов и почты воздушного судна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1CE" w:rsidRPr="00D221CE" w:rsidRDefault="00D221CE" w:rsidP="00D221CE">
            <w:pPr>
              <w:rPr>
                <w:rFonts w:ascii="Times New Roman" w:hAnsi="Times New Roman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sz w:val="20"/>
                <w:szCs w:val="20"/>
              </w:rPr>
              <w:t>Принятие мер по предупреждению нарушений в ходе обслуживания грузов/опасных грузов и почты воздушного судна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1CE" w:rsidRPr="00D221CE" w:rsidRDefault="00D221CE" w:rsidP="00D221CE">
            <w:pPr>
              <w:rPr>
                <w:rFonts w:ascii="Times New Roman" w:hAnsi="Times New Roman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Содействие представителям авиакомпаний в аэропорту в проведении мероприятий по урегулированию внештатных ситуаций</w:t>
            </w:r>
          </w:p>
        </w:tc>
      </w:tr>
      <w:tr w:rsidR="002A4E45" w:rsidRPr="00425E8A" w:rsidTr="00D0384A">
        <w:tc>
          <w:tcPr>
            <w:tcW w:w="2689" w:type="dxa"/>
            <w:vMerge w:val="restart"/>
            <w:vAlign w:val="center"/>
          </w:tcPr>
          <w:p w:rsidR="002A4E45" w:rsidRPr="00425E8A" w:rsidRDefault="002A4E45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D221CE" w:rsidRDefault="00D221CE" w:rsidP="00D221CE">
            <w:pPr>
              <w:rPr>
                <w:rFonts w:ascii="Times New Roman" w:hAnsi="Times New Roman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ользоваться персональным компьютером и средствами связи в объеме, необходимом для исполнения должностных обязанностей</w:t>
            </w:r>
          </w:p>
        </w:tc>
      </w:tr>
      <w:tr w:rsidR="00262786" w:rsidRPr="00425E8A" w:rsidTr="00D0384A">
        <w:tc>
          <w:tcPr>
            <w:tcW w:w="2689" w:type="dxa"/>
            <w:vMerge/>
            <w:vAlign w:val="center"/>
          </w:tcPr>
          <w:p w:rsidR="00262786" w:rsidRPr="00425E8A" w:rsidRDefault="00262786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2786" w:rsidRPr="00D221CE" w:rsidRDefault="00262786" w:rsidP="00D221CE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Понимать и излагать мысль на английском и узбекском языках в объеме, </w:t>
            </w: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необходимом для исполнения должностных обязанностей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221CE" w:rsidRDefault="00D221CE" w:rsidP="00D221CE">
            <w:pPr>
              <w:rPr>
                <w:rFonts w:ascii="Times New Roman" w:hAnsi="Times New Roman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Работать в информационных автоматизированных системах 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221CE" w:rsidRDefault="00D221CE" w:rsidP="00D221CE">
            <w:pPr>
              <w:rPr>
                <w:rFonts w:ascii="Times New Roman" w:hAnsi="Times New Roman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Работать в системах электронного документооборота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221CE" w:rsidRDefault="00D221CE" w:rsidP="00D221CE">
            <w:pPr>
              <w:rPr>
                <w:rFonts w:ascii="Times New Roman" w:hAnsi="Times New Roman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Разрешать конфликтные ситуации</w:t>
            </w:r>
          </w:p>
        </w:tc>
      </w:tr>
      <w:tr w:rsidR="002A4E45" w:rsidRPr="00425E8A" w:rsidTr="00D0384A">
        <w:tc>
          <w:tcPr>
            <w:tcW w:w="2689" w:type="dxa"/>
            <w:vMerge/>
            <w:vAlign w:val="center"/>
          </w:tcPr>
          <w:p w:rsidR="002A4E45" w:rsidRPr="00425E8A" w:rsidRDefault="002A4E45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D221CE" w:rsidRDefault="00D221CE" w:rsidP="00D221CE">
            <w:pPr>
              <w:rPr>
                <w:rFonts w:ascii="Times New Roman" w:hAnsi="Times New Roman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именять системы мотивации персонала</w:t>
            </w:r>
          </w:p>
        </w:tc>
      </w:tr>
      <w:tr w:rsidR="00D221CE" w:rsidRPr="00425E8A" w:rsidTr="00D0384A">
        <w:tc>
          <w:tcPr>
            <w:tcW w:w="2689" w:type="dxa"/>
            <w:vMerge w:val="restart"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221CE" w:rsidRPr="00D221CE" w:rsidRDefault="00D221CE" w:rsidP="00D221CE">
            <w:pPr>
              <w:rPr>
                <w:rFonts w:ascii="Times New Roman" w:hAnsi="Times New Roman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Законодательство Республики Узбекистан в области грузовых воздушных перевозок, ответственности авиаперевозчика, эксплуатанта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1CE" w:rsidRPr="00D221CE" w:rsidRDefault="00D221CE" w:rsidP="00D221CE">
            <w:pPr>
              <w:rPr>
                <w:rFonts w:ascii="Times New Roman" w:hAnsi="Times New Roman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щие правила грузовых воздушных перевозок и международные требования к обслуживанию грузов/опасных грузов и почты.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1CE" w:rsidRPr="00D221CE" w:rsidRDefault="00D221CE" w:rsidP="00D221CE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Обязательное знание английского и узбекского языков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1CE" w:rsidRPr="00D221CE" w:rsidRDefault="00D221CE" w:rsidP="00D221CE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Сертификационные требования к юридическим лицам, осуществляющим аэропортовую деятельность по обеспечению обслуживания грузов/опасных грузов и почты 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1CE" w:rsidRPr="00D221CE" w:rsidRDefault="00D221CE" w:rsidP="00D221CE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Правила оформления перевозочных документов 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1CE" w:rsidRPr="00D221CE" w:rsidRDefault="00D221CE" w:rsidP="00D221CE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авила перевозки опасных грузов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1CE" w:rsidRPr="00D221CE" w:rsidRDefault="00D221CE" w:rsidP="00D221CE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bCs/>
                <w:sz w:val="20"/>
                <w:szCs w:val="20"/>
              </w:rPr>
              <w:t>Требования авиационных властей иностранных государств по оформлению перевозочных документов и направлении стандартных сообщений в аэропорты назначения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1CE" w:rsidRPr="00D221CE" w:rsidRDefault="00D221CE" w:rsidP="00D221CE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bCs/>
                <w:sz w:val="20"/>
                <w:szCs w:val="20"/>
              </w:rPr>
              <w:t>Технические инструкции по перевозке опасных грузов ИКАО и Правила перевозки опасных грузов ИАТА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1CE" w:rsidRPr="00D221CE" w:rsidRDefault="00D221CE" w:rsidP="00D221CE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инципы системы управления безопасностью полетов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1CE" w:rsidRPr="00D221CE" w:rsidRDefault="00D221CE" w:rsidP="00D221CE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Принципы авиационной безопасности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1CE" w:rsidRPr="00D221CE" w:rsidRDefault="00D221CE" w:rsidP="00D221CE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Требования, предъявляемые к качеству выполняемых работ по обслуживанию грузов/опасных грузов и почты на внутренних и международных авиарейсах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1CE" w:rsidRPr="00D221CE" w:rsidRDefault="00D221CE" w:rsidP="00D221CE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sz w:val="20"/>
                <w:szCs w:val="20"/>
              </w:rPr>
              <w:t>Технологические графики коммерческого обслуживания по типам ВС на вылет и прилет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1CE" w:rsidRPr="00D221CE" w:rsidRDefault="00D221CE" w:rsidP="00D221CE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>Требования охраны труда и пожарной безопасности</w:t>
            </w:r>
          </w:p>
        </w:tc>
      </w:tr>
      <w:tr w:rsidR="00D221CE" w:rsidRPr="00425E8A" w:rsidTr="00D0384A">
        <w:tc>
          <w:tcPr>
            <w:tcW w:w="2689" w:type="dxa"/>
            <w:vMerge/>
            <w:vAlign w:val="center"/>
          </w:tcPr>
          <w:p w:rsidR="00D221CE" w:rsidRPr="00425E8A" w:rsidRDefault="00D221CE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21CE" w:rsidRPr="00D221CE" w:rsidRDefault="00D221CE" w:rsidP="00D221CE">
            <w:pPr>
              <w:rPr>
                <w:rFonts w:ascii="Times New Roman" w:hAnsi="Times New Roman"/>
                <w:iCs/>
                <w:color w:val="333333"/>
                <w:sz w:val="20"/>
                <w:szCs w:val="20"/>
              </w:rPr>
            </w:pPr>
            <w:r w:rsidRPr="00D221CE">
              <w:rPr>
                <w:rFonts w:ascii="Times New Roman" w:hAnsi="Times New Roman"/>
                <w:iCs/>
                <w:color w:val="333333"/>
                <w:sz w:val="20"/>
                <w:szCs w:val="20"/>
              </w:rPr>
              <w:t xml:space="preserve">Требования этического поведения и производственной санитарии </w:t>
            </w:r>
          </w:p>
        </w:tc>
      </w:tr>
      <w:tr w:rsidR="002A4E45" w:rsidRPr="00425E8A" w:rsidTr="00D0384A">
        <w:tc>
          <w:tcPr>
            <w:tcW w:w="2689" w:type="dxa"/>
            <w:vAlign w:val="center"/>
          </w:tcPr>
          <w:p w:rsidR="002A4E45" w:rsidRPr="00425E8A" w:rsidRDefault="002A4E45" w:rsidP="00262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A4E45" w:rsidRPr="00425E8A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579F2" w:rsidRDefault="006579F2" w:rsidP="0086527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47AB5" w:rsidRDefault="00047AB5" w:rsidP="00C013FB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1A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istan </w:t>
            </w:r>
            <w:r w:rsidR="00C01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po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047AB5" w:rsidRDefault="007E2311" w:rsidP="00C01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И.о Председателя правления  </w:t>
            </w:r>
            <w:r w:rsidR="00C013FB">
              <w:rPr>
                <w:rFonts w:ascii="Times New Roman" w:hAnsi="Times New Roman"/>
                <w:sz w:val="24"/>
                <w:szCs w:val="24"/>
              </w:rPr>
              <w:t>Исмаи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3FB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013F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 w:rsidP="00C01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1A0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istan </w:t>
            </w:r>
            <w:r w:rsidR="00C01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ports</w:t>
            </w:r>
            <w:r w:rsidR="001A0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047AB5" w:rsidRDefault="00047AB5" w:rsidP="00047AB5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4EC" w:rsidRDefault="003134EC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134EC" w:rsidSect="007E2311">
      <w:headerReference w:type="default" r:id="rId7"/>
      <w:pgSz w:w="16838" w:h="11906" w:orient="landscape"/>
      <w:pgMar w:top="851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C6F" w:rsidRDefault="00431C6F" w:rsidP="00E84F1D">
      <w:pPr>
        <w:spacing w:after="0" w:line="240" w:lineRule="auto"/>
      </w:pPr>
      <w:r>
        <w:separator/>
      </w:r>
    </w:p>
  </w:endnote>
  <w:endnote w:type="continuationSeparator" w:id="0">
    <w:p w:rsidR="00431C6F" w:rsidRDefault="00431C6F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C6F" w:rsidRDefault="00431C6F" w:rsidP="00E84F1D">
      <w:pPr>
        <w:spacing w:after="0" w:line="240" w:lineRule="auto"/>
      </w:pPr>
      <w:r>
        <w:separator/>
      </w:r>
    </w:p>
  </w:footnote>
  <w:footnote w:type="continuationSeparator" w:id="0">
    <w:p w:rsidR="00431C6F" w:rsidRDefault="00431C6F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BF0C76" w:rsidRDefault="00BF0C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276">
          <w:rPr>
            <w:noProof/>
          </w:rPr>
          <w:t>1</w:t>
        </w:r>
        <w:r>
          <w:fldChar w:fldCharType="end"/>
        </w:r>
      </w:p>
    </w:sdtContent>
  </w:sdt>
  <w:p w:rsidR="00BF0C76" w:rsidRDefault="00BF0C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68"/>
    <w:rsid w:val="00007632"/>
    <w:rsid w:val="00037DEA"/>
    <w:rsid w:val="00045179"/>
    <w:rsid w:val="00047AB5"/>
    <w:rsid w:val="0007263B"/>
    <w:rsid w:val="00090D5E"/>
    <w:rsid w:val="00091702"/>
    <w:rsid w:val="00094D9B"/>
    <w:rsid w:val="00095599"/>
    <w:rsid w:val="000D51B8"/>
    <w:rsid w:val="000D7BD9"/>
    <w:rsid w:val="00132233"/>
    <w:rsid w:val="0013464D"/>
    <w:rsid w:val="00147335"/>
    <w:rsid w:val="00161747"/>
    <w:rsid w:val="00176B98"/>
    <w:rsid w:val="0018080C"/>
    <w:rsid w:val="0018166A"/>
    <w:rsid w:val="001832BB"/>
    <w:rsid w:val="0018500C"/>
    <w:rsid w:val="00194038"/>
    <w:rsid w:val="001A01E7"/>
    <w:rsid w:val="001A61EA"/>
    <w:rsid w:val="001D1CD5"/>
    <w:rsid w:val="001D7A74"/>
    <w:rsid w:val="001F048C"/>
    <w:rsid w:val="00215025"/>
    <w:rsid w:val="00223FC7"/>
    <w:rsid w:val="002503A5"/>
    <w:rsid w:val="002535B8"/>
    <w:rsid w:val="00262786"/>
    <w:rsid w:val="00274CB0"/>
    <w:rsid w:val="00276DA4"/>
    <w:rsid w:val="00286D1F"/>
    <w:rsid w:val="002A4E45"/>
    <w:rsid w:val="002A586C"/>
    <w:rsid w:val="002B2974"/>
    <w:rsid w:val="002D132B"/>
    <w:rsid w:val="002D2A63"/>
    <w:rsid w:val="003134EC"/>
    <w:rsid w:val="00336BFE"/>
    <w:rsid w:val="00350BC9"/>
    <w:rsid w:val="0035131F"/>
    <w:rsid w:val="003700F7"/>
    <w:rsid w:val="003A2DF8"/>
    <w:rsid w:val="003B41CE"/>
    <w:rsid w:val="003C7EDC"/>
    <w:rsid w:val="003D44C5"/>
    <w:rsid w:val="00425E8A"/>
    <w:rsid w:val="00431C6F"/>
    <w:rsid w:val="0043298F"/>
    <w:rsid w:val="004347FC"/>
    <w:rsid w:val="00444DC9"/>
    <w:rsid w:val="00452105"/>
    <w:rsid w:val="004757AD"/>
    <w:rsid w:val="00484323"/>
    <w:rsid w:val="00487DB4"/>
    <w:rsid w:val="00496A8F"/>
    <w:rsid w:val="004C01EC"/>
    <w:rsid w:val="004C6926"/>
    <w:rsid w:val="004F145A"/>
    <w:rsid w:val="00571487"/>
    <w:rsid w:val="0057427B"/>
    <w:rsid w:val="0058431A"/>
    <w:rsid w:val="005A77D6"/>
    <w:rsid w:val="005A7F5F"/>
    <w:rsid w:val="005C7BFD"/>
    <w:rsid w:val="005E37FB"/>
    <w:rsid w:val="005F0AB7"/>
    <w:rsid w:val="00614D63"/>
    <w:rsid w:val="00625910"/>
    <w:rsid w:val="00650D1D"/>
    <w:rsid w:val="006579F2"/>
    <w:rsid w:val="00667E90"/>
    <w:rsid w:val="0067738B"/>
    <w:rsid w:val="00680B39"/>
    <w:rsid w:val="00680EAB"/>
    <w:rsid w:val="0068218B"/>
    <w:rsid w:val="0068229F"/>
    <w:rsid w:val="006A00A5"/>
    <w:rsid w:val="006B29FB"/>
    <w:rsid w:val="006B2AA7"/>
    <w:rsid w:val="006B3AE3"/>
    <w:rsid w:val="006C1993"/>
    <w:rsid w:val="006D00FA"/>
    <w:rsid w:val="006D2D3D"/>
    <w:rsid w:val="006E3EB4"/>
    <w:rsid w:val="006E50A2"/>
    <w:rsid w:val="006E6FDC"/>
    <w:rsid w:val="006F08CE"/>
    <w:rsid w:val="006F2992"/>
    <w:rsid w:val="006F318B"/>
    <w:rsid w:val="00704BC4"/>
    <w:rsid w:val="00733B36"/>
    <w:rsid w:val="00740C71"/>
    <w:rsid w:val="007532FF"/>
    <w:rsid w:val="007656B4"/>
    <w:rsid w:val="0078561E"/>
    <w:rsid w:val="007A62A1"/>
    <w:rsid w:val="007B6CB3"/>
    <w:rsid w:val="007E2209"/>
    <w:rsid w:val="007E2311"/>
    <w:rsid w:val="007F4218"/>
    <w:rsid w:val="008032F4"/>
    <w:rsid w:val="00814A2F"/>
    <w:rsid w:val="00835F44"/>
    <w:rsid w:val="0084316B"/>
    <w:rsid w:val="00865276"/>
    <w:rsid w:val="008863F5"/>
    <w:rsid w:val="008B0FA7"/>
    <w:rsid w:val="008B279E"/>
    <w:rsid w:val="008C1FAA"/>
    <w:rsid w:val="008D1D2C"/>
    <w:rsid w:val="008F3220"/>
    <w:rsid w:val="008F36CD"/>
    <w:rsid w:val="00903D9A"/>
    <w:rsid w:val="00923492"/>
    <w:rsid w:val="00937D0A"/>
    <w:rsid w:val="00946F42"/>
    <w:rsid w:val="00965585"/>
    <w:rsid w:val="0097752D"/>
    <w:rsid w:val="0098103E"/>
    <w:rsid w:val="009834B6"/>
    <w:rsid w:val="009B1877"/>
    <w:rsid w:val="009D4D18"/>
    <w:rsid w:val="009E5F66"/>
    <w:rsid w:val="00A02984"/>
    <w:rsid w:val="00A4011D"/>
    <w:rsid w:val="00A57FDA"/>
    <w:rsid w:val="00A77A5A"/>
    <w:rsid w:val="00AA6FE8"/>
    <w:rsid w:val="00AC1390"/>
    <w:rsid w:val="00AC4B19"/>
    <w:rsid w:val="00AC5CBE"/>
    <w:rsid w:val="00AE7E88"/>
    <w:rsid w:val="00AF7749"/>
    <w:rsid w:val="00B00009"/>
    <w:rsid w:val="00B00957"/>
    <w:rsid w:val="00B075FB"/>
    <w:rsid w:val="00B150E3"/>
    <w:rsid w:val="00B252C2"/>
    <w:rsid w:val="00B46088"/>
    <w:rsid w:val="00B61A2E"/>
    <w:rsid w:val="00B81486"/>
    <w:rsid w:val="00BA5451"/>
    <w:rsid w:val="00BB5004"/>
    <w:rsid w:val="00BB791C"/>
    <w:rsid w:val="00BD45B1"/>
    <w:rsid w:val="00BF0C76"/>
    <w:rsid w:val="00C013FB"/>
    <w:rsid w:val="00C30214"/>
    <w:rsid w:val="00C373C2"/>
    <w:rsid w:val="00C6083D"/>
    <w:rsid w:val="00C61A70"/>
    <w:rsid w:val="00C61CA2"/>
    <w:rsid w:val="00C67043"/>
    <w:rsid w:val="00C7148E"/>
    <w:rsid w:val="00C807CE"/>
    <w:rsid w:val="00CA13E4"/>
    <w:rsid w:val="00CB6F35"/>
    <w:rsid w:val="00CC0A92"/>
    <w:rsid w:val="00D0384A"/>
    <w:rsid w:val="00D07CB9"/>
    <w:rsid w:val="00D1067E"/>
    <w:rsid w:val="00D221CE"/>
    <w:rsid w:val="00D26088"/>
    <w:rsid w:val="00D30720"/>
    <w:rsid w:val="00D36F8F"/>
    <w:rsid w:val="00D45C17"/>
    <w:rsid w:val="00D57E9A"/>
    <w:rsid w:val="00D57FDF"/>
    <w:rsid w:val="00D62285"/>
    <w:rsid w:val="00D67A34"/>
    <w:rsid w:val="00D84E95"/>
    <w:rsid w:val="00D901DD"/>
    <w:rsid w:val="00D90A06"/>
    <w:rsid w:val="00DB275E"/>
    <w:rsid w:val="00DC07AF"/>
    <w:rsid w:val="00DC1BBC"/>
    <w:rsid w:val="00DC6541"/>
    <w:rsid w:val="00E022CE"/>
    <w:rsid w:val="00E06787"/>
    <w:rsid w:val="00E13976"/>
    <w:rsid w:val="00E203AD"/>
    <w:rsid w:val="00E2238D"/>
    <w:rsid w:val="00E4426D"/>
    <w:rsid w:val="00E50493"/>
    <w:rsid w:val="00E6707C"/>
    <w:rsid w:val="00E709B5"/>
    <w:rsid w:val="00E82014"/>
    <w:rsid w:val="00E84F1D"/>
    <w:rsid w:val="00E939B9"/>
    <w:rsid w:val="00EC210B"/>
    <w:rsid w:val="00EE5C7C"/>
    <w:rsid w:val="00F15838"/>
    <w:rsid w:val="00F16FD7"/>
    <w:rsid w:val="00F2163B"/>
    <w:rsid w:val="00F224D9"/>
    <w:rsid w:val="00F2283D"/>
    <w:rsid w:val="00F86246"/>
    <w:rsid w:val="00FC3F03"/>
    <w:rsid w:val="00FD0781"/>
    <w:rsid w:val="00FE650E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34DB"/>
  <w15:docId w15:val="{7F93F492-EC0B-4EDC-B8AA-E44B1671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customStyle="1" w:styleId="Default">
    <w:name w:val="Default"/>
    <w:rsid w:val="00CA1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27">
    <w:name w:val="rvts27"/>
    <w:basedOn w:val="a0"/>
    <w:rsid w:val="00F224D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vts21">
    <w:name w:val="rvts21"/>
    <w:basedOn w:val="a0"/>
    <w:rsid w:val="00F224D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5171-62D1-46E8-983E-162EC2E2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50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раев Денис</cp:lastModifiedBy>
  <cp:revision>10</cp:revision>
  <cp:lastPrinted>2020-05-20T11:04:00Z</cp:lastPrinted>
  <dcterms:created xsi:type="dcterms:W3CDTF">2020-05-12T11:55:00Z</dcterms:created>
  <dcterms:modified xsi:type="dcterms:W3CDTF">2020-05-20T11:05:00Z</dcterms:modified>
</cp:coreProperties>
</file>